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DF" w:rsidRDefault="001317DF" w:rsidP="001317DF">
      <w:pPr>
        <w:jc w:val="center"/>
      </w:pPr>
      <w:r w:rsidRPr="00FA27C4">
        <w:t>DECRETO N</w:t>
      </w:r>
      <w:r>
        <w:t>.</w:t>
      </w:r>
      <w:r w:rsidR="00D75D3B">
        <w:t xml:space="preserve"> </w:t>
      </w:r>
      <w:r w:rsidR="003011BA">
        <w:t>17.535</w:t>
      </w:r>
      <w:r w:rsidR="0023238F">
        <w:t>,</w:t>
      </w:r>
      <w:r w:rsidRPr="00FA27C4">
        <w:t xml:space="preserve"> DE</w:t>
      </w:r>
      <w:r>
        <w:t xml:space="preserve"> </w:t>
      </w:r>
      <w:r w:rsidR="003011BA">
        <w:t>05</w:t>
      </w:r>
      <w:r>
        <w:t xml:space="preserve"> </w:t>
      </w:r>
      <w:r w:rsidRPr="00FA27C4">
        <w:t>DE</w:t>
      </w:r>
      <w:r>
        <w:t xml:space="preserve"> </w:t>
      </w:r>
      <w:r w:rsidR="003011BA">
        <w:t xml:space="preserve">FEVEREIRO </w:t>
      </w:r>
      <w:r w:rsidRPr="00FA27C4">
        <w:t>DE 20</w:t>
      </w:r>
      <w:r>
        <w:t>1</w:t>
      </w:r>
      <w:r w:rsidR="009E7C1C">
        <w:t>3</w:t>
      </w:r>
      <w:r w:rsidRPr="00FA27C4">
        <w:t>.</w:t>
      </w:r>
    </w:p>
    <w:p w:rsidR="00DA5F5F" w:rsidRPr="00FA27C4" w:rsidRDefault="00DA5F5F" w:rsidP="001317DF">
      <w:pPr>
        <w:pStyle w:val="Recuodecorpodetexto"/>
      </w:pPr>
    </w:p>
    <w:p w:rsidR="001317DF" w:rsidRPr="00FA27C4" w:rsidRDefault="00F654D3" w:rsidP="001317DF">
      <w:pPr>
        <w:pStyle w:val="Recuodecorpodetexto"/>
        <w:rPr>
          <w:i w:val="0"/>
          <w:iCs w:val="0"/>
        </w:rPr>
      </w:pPr>
      <w:r>
        <w:rPr>
          <w:i w:val="0"/>
          <w:iCs w:val="0"/>
        </w:rPr>
        <w:t>Dispõe sobre</w:t>
      </w:r>
      <w:r w:rsidR="001317DF" w:rsidRPr="00FA27C4">
        <w:rPr>
          <w:i w:val="0"/>
          <w:iCs w:val="0"/>
        </w:rPr>
        <w:t xml:space="preserve"> </w:t>
      </w:r>
      <w:r w:rsidR="003040E1">
        <w:rPr>
          <w:i w:val="0"/>
          <w:iCs w:val="0"/>
        </w:rPr>
        <w:t>elevação de nível de escola da rede pública estadual</w:t>
      </w:r>
      <w:r w:rsidR="00212C52">
        <w:rPr>
          <w:i w:val="0"/>
          <w:iCs w:val="0"/>
        </w:rPr>
        <w:t xml:space="preserve"> de ensino, localizada no M</w:t>
      </w:r>
      <w:r w:rsidR="000121D0">
        <w:rPr>
          <w:i w:val="0"/>
          <w:iCs w:val="0"/>
        </w:rPr>
        <w:t xml:space="preserve">unicípio de </w:t>
      </w:r>
      <w:r w:rsidR="009E7C1C">
        <w:rPr>
          <w:i w:val="0"/>
          <w:iCs w:val="0"/>
        </w:rPr>
        <w:t>Porto Velho</w:t>
      </w:r>
      <w:r w:rsidR="003040E1">
        <w:rPr>
          <w:i w:val="0"/>
          <w:iCs w:val="0"/>
        </w:rPr>
        <w:t>, e dá outras providências</w:t>
      </w:r>
      <w:r w:rsidR="001317DF" w:rsidRPr="00FA27C4">
        <w:rPr>
          <w:i w:val="0"/>
          <w:iCs w:val="0"/>
        </w:rPr>
        <w:t>.</w:t>
      </w:r>
    </w:p>
    <w:p w:rsidR="001317DF" w:rsidRPr="00FA27C4" w:rsidRDefault="001317DF" w:rsidP="001317DF">
      <w:pPr>
        <w:jc w:val="both"/>
      </w:pPr>
    </w:p>
    <w:p w:rsidR="001317DF" w:rsidRDefault="001317DF" w:rsidP="001317DF">
      <w:pPr>
        <w:pStyle w:val="Recuodecorpodetexto2"/>
      </w:pPr>
      <w:r w:rsidRPr="00FA27C4">
        <w:t xml:space="preserve">O GOVERNADOR DO ESTADO DE RONDÔNIA, no uso das atribuições que lhe confere o       </w:t>
      </w:r>
      <w:r w:rsidR="003040E1">
        <w:t xml:space="preserve">artigo </w:t>
      </w:r>
      <w:r w:rsidRPr="00FA27C4">
        <w:t>65, inci</w:t>
      </w:r>
      <w:r>
        <w:t>s</w:t>
      </w:r>
      <w:r w:rsidR="004C0E9A">
        <w:t>o V, da Constituição Estadual,</w:t>
      </w:r>
    </w:p>
    <w:p w:rsidR="001317DF" w:rsidRDefault="001317DF" w:rsidP="001317DF">
      <w:pPr>
        <w:pStyle w:val="Recuodecorpodetexto2"/>
      </w:pPr>
    </w:p>
    <w:p w:rsidR="001317DF" w:rsidRPr="00FA27C4" w:rsidRDefault="001317DF" w:rsidP="001317DF">
      <w:pPr>
        <w:ind w:firstLine="567"/>
        <w:jc w:val="both"/>
      </w:pPr>
      <w:r w:rsidRPr="00FA27C4">
        <w:rPr>
          <w:u w:val="words"/>
        </w:rPr>
        <w:t>D E C R E T A</w:t>
      </w:r>
      <w:r w:rsidRPr="00FA27C4">
        <w:t>:</w:t>
      </w:r>
    </w:p>
    <w:p w:rsidR="001317DF" w:rsidRPr="00FA27C4" w:rsidRDefault="001317DF" w:rsidP="001317DF">
      <w:pPr>
        <w:ind w:firstLine="567"/>
        <w:jc w:val="both"/>
      </w:pPr>
    </w:p>
    <w:p w:rsidR="001317DF" w:rsidRPr="009E7C1C" w:rsidRDefault="001317DF" w:rsidP="001317DF">
      <w:pPr>
        <w:ind w:firstLine="567"/>
        <w:jc w:val="both"/>
      </w:pPr>
      <w:r w:rsidRPr="009E7C1C">
        <w:t>Art. 1º</w:t>
      </w:r>
      <w:r w:rsidR="009E7C1C" w:rsidRPr="009E7C1C">
        <w:t>.</w:t>
      </w:r>
      <w:r w:rsidRPr="009E7C1C">
        <w:t xml:space="preserve"> </w:t>
      </w:r>
      <w:r w:rsidR="003040E1" w:rsidRPr="009E7C1C">
        <w:t xml:space="preserve">A Escola Estadual de Ensino Fundamental </w:t>
      </w:r>
      <w:r w:rsidR="009E7C1C" w:rsidRPr="009E7C1C">
        <w:t>Coronel Carlos Aloysio Weber</w:t>
      </w:r>
      <w:r w:rsidR="003040E1" w:rsidRPr="009E7C1C">
        <w:t xml:space="preserve">, </w:t>
      </w:r>
      <w:r w:rsidR="00F425FB" w:rsidRPr="009E7C1C">
        <w:t xml:space="preserve">situada </w:t>
      </w:r>
      <w:r w:rsidR="00FE75CF" w:rsidRPr="009E7C1C">
        <w:t xml:space="preserve">na </w:t>
      </w:r>
      <w:r w:rsidR="0064484A" w:rsidRPr="009E7C1C">
        <w:t xml:space="preserve">Rua </w:t>
      </w:r>
      <w:r w:rsidR="009E7C1C" w:rsidRPr="009E7C1C">
        <w:t>Rio Machado n. 8219</w:t>
      </w:r>
      <w:r w:rsidR="00F425FB" w:rsidRPr="009E7C1C">
        <w:t xml:space="preserve">, </w:t>
      </w:r>
      <w:r w:rsidR="009E7C1C" w:rsidRPr="009E7C1C">
        <w:t>Bairro Triângulo</w:t>
      </w:r>
      <w:r w:rsidR="00F425FB" w:rsidRPr="009E7C1C">
        <w:t xml:space="preserve">, </w:t>
      </w:r>
      <w:r w:rsidR="009E7C1C" w:rsidRPr="009E7C1C">
        <w:rPr>
          <w:iCs/>
        </w:rPr>
        <w:t>Município de Porto Velho</w:t>
      </w:r>
      <w:r w:rsidR="00F425FB" w:rsidRPr="009E7C1C">
        <w:t xml:space="preserve">, </w:t>
      </w:r>
      <w:r w:rsidR="003040E1" w:rsidRPr="009E7C1C">
        <w:t xml:space="preserve">criada pelo Decreto n. </w:t>
      </w:r>
      <w:r w:rsidR="009E7C1C">
        <w:t>8.219</w:t>
      </w:r>
      <w:r w:rsidR="003040E1" w:rsidRPr="009E7C1C">
        <w:t xml:space="preserve">, de </w:t>
      </w:r>
      <w:r w:rsidR="009E7C1C">
        <w:t>16</w:t>
      </w:r>
      <w:r w:rsidR="00011062" w:rsidRPr="009E7C1C">
        <w:t xml:space="preserve"> de </w:t>
      </w:r>
      <w:r w:rsidR="009E7C1C">
        <w:t>fevereiro</w:t>
      </w:r>
      <w:r w:rsidR="00011062" w:rsidRPr="009E7C1C">
        <w:t xml:space="preserve"> de </w:t>
      </w:r>
      <w:r w:rsidR="009E7C1C">
        <w:t>1998</w:t>
      </w:r>
      <w:r w:rsidR="003040E1" w:rsidRPr="009E7C1C">
        <w:t xml:space="preserve">, passa a denominar-se Escola Estadual de Ensino Fundamental e Médio </w:t>
      </w:r>
      <w:r w:rsidR="009E7C1C" w:rsidRPr="009E7C1C">
        <w:t>Coronel Carlos Aloysio Weber</w:t>
      </w:r>
      <w:r w:rsidRPr="009E7C1C">
        <w:t>.</w:t>
      </w:r>
    </w:p>
    <w:p w:rsidR="003040E1" w:rsidRDefault="003040E1" w:rsidP="001317DF">
      <w:pPr>
        <w:ind w:firstLine="567"/>
        <w:jc w:val="both"/>
      </w:pPr>
    </w:p>
    <w:p w:rsidR="003040E1" w:rsidRPr="00FA27C4" w:rsidRDefault="003040E1" w:rsidP="003040E1">
      <w:pPr>
        <w:ind w:firstLine="567"/>
        <w:jc w:val="both"/>
      </w:pPr>
      <w:r>
        <w:t>Art. 2º</w:t>
      </w:r>
      <w:r w:rsidR="009E7C1C">
        <w:t>.</w:t>
      </w:r>
      <w:r>
        <w:t xml:space="preserve"> Ficam validados os documentos </w:t>
      </w:r>
      <w:r w:rsidR="000121D0">
        <w:t xml:space="preserve">licitamente </w:t>
      </w:r>
      <w:r>
        <w:t>expedidos e os impressos utilizados pelo estabelecimento de ensino com a denominação p</w:t>
      </w:r>
      <w:r w:rsidR="00F654D3">
        <w:t>or</w:t>
      </w:r>
      <w:r>
        <w:t xml:space="preserve"> ele adotada, até a e</w:t>
      </w:r>
      <w:bookmarkStart w:id="0" w:name="_GoBack"/>
      <w:bookmarkEnd w:id="0"/>
      <w:r>
        <w:t>xpedição deste Decreto.</w:t>
      </w:r>
    </w:p>
    <w:p w:rsidR="003040E1" w:rsidRDefault="003040E1" w:rsidP="001317DF">
      <w:pPr>
        <w:ind w:firstLine="567"/>
      </w:pPr>
    </w:p>
    <w:p w:rsidR="001317DF" w:rsidRPr="00FA27C4" w:rsidRDefault="001317DF" w:rsidP="001317DF">
      <w:pPr>
        <w:ind w:firstLine="567"/>
      </w:pPr>
      <w:r w:rsidRPr="00FA27C4">
        <w:t xml:space="preserve">Art. </w:t>
      </w:r>
      <w:r w:rsidR="003040E1">
        <w:t>3º</w:t>
      </w:r>
      <w:r w:rsidR="009E7C1C">
        <w:t>.</w:t>
      </w:r>
      <w:r w:rsidR="003040E1">
        <w:t xml:space="preserve"> </w:t>
      </w:r>
      <w:r w:rsidRPr="00FA27C4">
        <w:t>Este Decreto entra em vigor na data de sua publicação</w:t>
      </w:r>
      <w:r>
        <w:t>.</w:t>
      </w:r>
    </w:p>
    <w:p w:rsidR="001317DF" w:rsidRPr="00FA27C4" w:rsidRDefault="001317DF" w:rsidP="001317DF">
      <w:pPr>
        <w:ind w:firstLine="567"/>
        <w:jc w:val="both"/>
      </w:pPr>
    </w:p>
    <w:p w:rsidR="001317DF" w:rsidRPr="00FA27C4" w:rsidRDefault="001317DF" w:rsidP="001317DF">
      <w:pPr>
        <w:ind w:firstLine="567"/>
        <w:jc w:val="both"/>
      </w:pPr>
      <w:r w:rsidRPr="00FA27C4">
        <w:t>Palácio do Governo do Estado de Rondônia, em</w:t>
      </w:r>
      <w:r>
        <w:t xml:space="preserve"> </w:t>
      </w:r>
      <w:r w:rsidR="003011BA">
        <w:t>05</w:t>
      </w:r>
      <w:r w:rsidR="00D75D3B">
        <w:t xml:space="preserve"> </w:t>
      </w:r>
      <w:r w:rsidRPr="00FA27C4">
        <w:t>de</w:t>
      </w:r>
      <w:r>
        <w:t xml:space="preserve"> </w:t>
      </w:r>
      <w:r w:rsidR="003011BA">
        <w:t>fevereiro</w:t>
      </w:r>
      <w:r>
        <w:t xml:space="preserve"> </w:t>
      </w:r>
      <w:r w:rsidRPr="00FA27C4">
        <w:t>de 20</w:t>
      </w:r>
      <w:r>
        <w:t>1</w:t>
      </w:r>
      <w:r w:rsidR="009E7C1C">
        <w:t>3</w:t>
      </w:r>
      <w:r w:rsidRPr="00FA27C4">
        <w:t>, 1</w:t>
      </w:r>
      <w:r>
        <w:t>2</w:t>
      </w:r>
      <w:r w:rsidR="009E7C1C">
        <w:t>5</w:t>
      </w:r>
      <w:r w:rsidRPr="00FA27C4">
        <w:t>º da República.</w:t>
      </w:r>
    </w:p>
    <w:p w:rsidR="001317DF" w:rsidRDefault="001317DF" w:rsidP="001317DF">
      <w:pPr>
        <w:pStyle w:val="Ttulo1"/>
        <w:ind w:firstLine="0"/>
      </w:pPr>
    </w:p>
    <w:p w:rsidR="00060728" w:rsidRDefault="00060728" w:rsidP="00060728"/>
    <w:p w:rsidR="00060728" w:rsidRPr="00060728" w:rsidRDefault="00060728" w:rsidP="00060728"/>
    <w:p w:rsidR="001317DF" w:rsidRPr="00FA27C4" w:rsidRDefault="001317DF" w:rsidP="001317DF">
      <w:pPr>
        <w:pStyle w:val="Ttulo1"/>
        <w:ind w:firstLine="0"/>
      </w:pPr>
      <w:proofErr w:type="gramStart"/>
      <w:r>
        <w:t>CONFÚCIO AIRES MOURA</w:t>
      </w:r>
      <w:proofErr w:type="gramEnd"/>
    </w:p>
    <w:p w:rsidR="001317DF" w:rsidRPr="00FA27C4" w:rsidRDefault="001317DF" w:rsidP="001317DF">
      <w:pPr>
        <w:jc w:val="center"/>
      </w:pPr>
      <w:r w:rsidRPr="00FA27C4">
        <w:t>Governador</w:t>
      </w:r>
    </w:p>
    <w:p w:rsidR="001317DF" w:rsidRDefault="001317DF" w:rsidP="001317DF">
      <w:pPr>
        <w:pStyle w:val="Ttulo1"/>
        <w:ind w:firstLine="0"/>
      </w:pPr>
    </w:p>
    <w:p w:rsidR="00060728" w:rsidRDefault="00060728" w:rsidP="00060728"/>
    <w:p w:rsidR="00060728" w:rsidRPr="00060728" w:rsidRDefault="00060728" w:rsidP="00060728"/>
    <w:p w:rsidR="001317DF" w:rsidRDefault="001317DF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1317DF">
      <w:pPr>
        <w:jc w:val="center"/>
        <w:rPr>
          <w:b/>
        </w:rPr>
      </w:pPr>
    </w:p>
    <w:p w:rsidR="001703A6" w:rsidRDefault="001703A6" w:rsidP="003040E1">
      <w:pPr>
        <w:rPr>
          <w:b/>
        </w:rPr>
      </w:pPr>
    </w:p>
    <w:sectPr w:rsidR="001703A6" w:rsidSect="00AE39E2">
      <w:headerReference w:type="default" r:id="rId8"/>
      <w:pgSz w:w="11907" w:h="16840" w:code="9"/>
      <w:pgMar w:top="1134" w:right="567" w:bottom="1134" w:left="1134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D2" w:rsidRDefault="002018D2" w:rsidP="001703A6">
      <w:r>
        <w:separator/>
      </w:r>
    </w:p>
  </w:endnote>
  <w:endnote w:type="continuationSeparator" w:id="0">
    <w:p w:rsidR="002018D2" w:rsidRDefault="002018D2" w:rsidP="0017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D2" w:rsidRDefault="002018D2" w:rsidP="001703A6">
      <w:r>
        <w:separator/>
      </w:r>
    </w:p>
  </w:footnote>
  <w:footnote w:type="continuationSeparator" w:id="0">
    <w:p w:rsidR="002018D2" w:rsidRDefault="002018D2" w:rsidP="0017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A6" w:rsidRDefault="001703A6" w:rsidP="001703A6">
    <w:pPr>
      <w:ind w:right="-79"/>
      <w:jc w:val="center"/>
      <w:rPr>
        <w:b/>
      </w:rPr>
    </w:pPr>
    <w:r w:rsidRPr="00CF13F2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21561390" r:id="rId2"/>
      </w:object>
    </w:r>
  </w:p>
  <w:p w:rsidR="001703A6" w:rsidRDefault="001703A6" w:rsidP="001703A6">
    <w:pPr>
      <w:jc w:val="center"/>
      <w:rPr>
        <w:b/>
      </w:rPr>
    </w:pPr>
    <w:r>
      <w:rPr>
        <w:b/>
      </w:rPr>
      <w:t>GOVERNO DO ESTADO DE RONDÔNIA</w:t>
    </w:r>
  </w:p>
  <w:p w:rsidR="001703A6" w:rsidRDefault="001703A6" w:rsidP="001703A6">
    <w:pPr>
      <w:pStyle w:val="Cabealho"/>
      <w:jc w:val="center"/>
      <w:rPr>
        <w:b/>
      </w:rPr>
    </w:pPr>
    <w:r>
      <w:rPr>
        <w:b/>
      </w:rPr>
      <w:t>GOVERNADORIA</w:t>
    </w:r>
  </w:p>
  <w:p w:rsidR="001703A6" w:rsidRDefault="001703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17DF"/>
    <w:rsid w:val="00000094"/>
    <w:rsid w:val="00001040"/>
    <w:rsid w:val="00001082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2D5"/>
    <w:rsid w:val="00006EBE"/>
    <w:rsid w:val="0000771B"/>
    <w:rsid w:val="00007D63"/>
    <w:rsid w:val="00007DD2"/>
    <w:rsid w:val="00007DE8"/>
    <w:rsid w:val="00010401"/>
    <w:rsid w:val="000109B8"/>
    <w:rsid w:val="00011062"/>
    <w:rsid w:val="0001155C"/>
    <w:rsid w:val="00011959"/>
    <w:rsid w:val="00011A98"/>
    <w:rsid w:val="00011BB2"/>
    <w:rsid w:val="00011EDB"/>
    <w:rsid w:val="00011F3D"/>
    <w:rsid w:val="0001210B"/>
    <w:rsid w:val="000121D0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93"/>
    <w:rsid w:val="00016B39"/>
    <w:rsid w:val="000202F7"/>
    <w:rsid w:val="00020507"/>
    <w:rsid w:val="0002101C"/>
    <w:rsid w:val="00021A3C"/>
    <w:rsid w:val="000220A8"/>
    <w:rsid w:val="00022510"/>
    <w:rsid w:val="000228AE"/>
    <w:rsid w:val="000229E7"/>
    <w:rsid w:val="00023205"/>
    <w:rsid w:val="0002545E"/>
    <w:rsid w:val="000254FD"/>
    <w:rsid w:val="00025D30"/>
    <w:rsid w:val="000268EC"/>
    <w:rsid w:val="000270DB"/>
    <w:rsid w:val="00027E02"/>
    <w:rsid w:val="00027EA5"/>
    <w:rsid w:val="000309C0"/>
    <w:rsid w:val="0003280E"/>
    <w:rsid w:val="000333DE"/>
    <w:rsid w:val="00033B0B"/>
    <w:rsid w:val="000340FE"/>
    <w:rsid w:val="00035678"/>
    <w:rsid w:val="00035732"/>
    <w:rsid w:val="00036306"/>
    <w:rsid w:val="000366DC"/>
    <w:rsid w:val="000367DB"/>
    <w:rsid w:val="00036FB7"/>
    <w:rsid w:val="000372E7"/>
    <w:rsid w:val="00037AA8"/>
    <w:rsid w:val="000411AF"/>
    <w:rsid w:val="00041315"/>
    <w:rsid w:val="0004188B"/>
    <w:rsid w:val="00041D15"/>
    <w:rsid w:val="00041FEA"/>
    <w:rsid w:val="000425B0"/>
    <w:rsid w:val="00042791"/>
    <w:rsid w:val="00042D66"/>
    <w:rsid w:val="000432B0"/>
    <w:rsid w:val="0004388A"/>
    <w:rsid w:val="0004391C"/>
    <w:rsid w:val="00043920"/>
    <w:rsid w:val="00043941"/>
    <w:rsid w:val="00043B11"/>
    <w:rsid w:val="00043E11"/>
    <w:rsid w:val="000454D5"/>
    <w:rsid w:val="00046D87"/>
    <w:rsid w:val="0004751D"/>
    <w:rsid w:val="00047D84"/>
    <w:rsid w:val="00047F1C"/>
    <w:rsid w:val="00050193"/>
    <w:rsid w:val="00050B88"/>
    <w:rsid w:val="0005154A"/>
    <w:rsid w:val="00051788"/>
    <w:rsid w:val="00052675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5087"/>
    <w:rsid w:val="00056C0E"/>
    <w:rsid w:val="00060728"/>
    <w:rsid w:val="00060E01"/>
    <w:rsid w:val="000626A3"/>
    <w:rsid w:val="000628D9"/>
    <w:rsid w:val="00062A93"/>
    <w:rsid w:val="00062F32"/>
    <w:rsid w:val="00063106"/>
    <w:rsid w:val="000638CB"/>
    <w:rsid w:val="000643B4"/>
    <w:rsid w:val="00064FC2"/>
    <w:rsid w:val="00065162"/>
    <w:rsid w:val="00065D94"/>
    <w:rsid w:val="00065DB0"/>
    <w:rsid w:val="00065FE3"/>
    <w:rsid w:val="00066C6B"/>
    <w:rsid w:val="000704D2"/>
    <w:rsid w:val="00070805"/>
    <w:rsid w:val="00070A76"/>
    <w:rsid w:val="000733DD"/>
    <w:rsid w:val="000741D0"/>
    <w:rsid w:val="00074951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D70"/>
    <w:rsid w:val="00081589"/>
    <w:rsid w:val="000815A7"/>
    <w:rsid w:val="0008237B"/>
    <w:rsid w:val="00083345"/>
    <w:rsid w:val="000835EA"/>
    <w:rsid w:val="00084650"/>
    <w:rsid w:val="00085732"/>
    <w:rsid w:val="00085D4D"/>
    <w:rsid w:val="00086C03"/>
    <w:rsid w:val="0008766D"/>
    <w:rsid w:val="00087D65"/>
    <w:rsid w:val="00087DF3"/>
    <w:rsid w:val="00090454"/>
    <w:rsid w:val="0009076F"/>
    <w:rsid w:val="00090A76"/>
    <w:rsid w:val="00090ABF"/>
    <w:rsid w:val="00090C4F"/>
    <w:rsid w:val="000912BE"/>
    <w:rsid w:val="000917B7"/>
    <w:rsid w:val="00092972"/>
    <w:rsid w:val="00092F69"/>
    <w:rsid w:val="0009349F"/>
    <w:rsid w:val="000936F3"/>
    <w:rsid w:val="0009386C"/>
    <w:rsid w:val="0009404C"/>
    <w:rsid w:val="000946F1"/>
    <w:rsid w:val="000948A4"/>
    <w:rsid w:val="00095ABD"/>
    <w:rsid w:val="00095E09"/>
    <w:rsid w:val="00096841"/>
    <w:rsid w:val="0009691E"/>
    <w:rsid w:val="00096E33"/>
    <w:rsid w:val="00096E5B"/>
    <w:rsid w:val="00096EE1"/>
    <w:rsid w:val="0009782A"/>
    <w:rsid w:val="000A005D"/>
    <w:rsid w:val="000A00A9"/>
    <w:rsid w:val="000A00F9"/>
    <w:rsid w:val="000A0A59"/>
    <w:rsid w:val="000A0B93"/>
    <w:rsid w:val="000A1116"/>
    <w:rsid w:val="000A14D2"/>
    <w:rsid w:val="000A1C5B"/>
    <w:rsid w:val="000A1D56"/>
    <w:rsid w:val="000A1DF1"/>
    <w:rsid w:val="000A2419"/>
    <w:rsid w:val="000A257B"/>
    <w:rsid w:val="000A25A0"/>
    <w:rsid w:val="000A2CCD"/>
    <w:rsid w:val="000A3200"/>
    <w:rsid w:val="000A353E"/>
    <w:rsid w:val="000A383B"/>
    <w:rsid w:val="000A3A5D"/>
    <w:rsid w:val="000A3B5C"/>
    <w:rsid w:val="000A409F"/>
    <w:rsid w:val="000A4490"/>
    <w:rsid w:val="000A61C4"/>
    <w:rsid w:val="000A7275"/>
    <w:rsid w:val="000B01FE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3E7"/>
    <w:rsid w:val="000C14DC"/>
    <w:rsid w:val="000C177F"/>
    <w:rsid w:val="000C38C1"/>
    <w:rsid w:val="000C3C05"/>
    <w:rsid w:val="000C40A0"/>
    <w:rsid w:val="000C479B"/>
    <w:rsid w:val="000C5DBA"/>
    <w:rsid w:val="000C61E3"/>
    <w:rsid w:val="000C651F"/>
    <w:rsid w:val="000C668C"/>
    <w:rsid w:val="000C7CF1"/>
    <w:rsid w:val="000C7EF0"/>
    <w:rsid w:val="000D04BD"/>
    <w:rsid w:val="000D06E3"/>
    <w:rsid w:val="000D0919"/>
    <w:rsid w:val="000D1597"/>
    <w:rsid w:val="000D2233"/>
    <w:rsid w:val="000D264C"/>
    <w:rsid w:val="000D2E25"/>
    <w:rsid w:val="000D2ECD"/>
    <w:rsid w:val="000D2FBB"/>
    <w:rsid w:val="000D313E"/>
    <w:rsid w:val="000D362E"/>
    <w:rsid w:val="000D3AC6"/>
    <w:rsid w:val="000D3E6C"/>
    <w:rsid w:val="000D4158"/>
    <w:rsid w:val="000D4537"/>
    <w:rsid w:val="000D47A8"/>
    <w:rsid w:val="000D4F61"/>
    <w:rsid w:val="000D50E6"/>
    <w:rsid w:val="000D5AE8"/>
    <w:rsid w:val="000D67EB"/>
    <w:rsid w:val="000D6C7C"/>
    <w:rsid w:val="000D7749"/>
    <w:rsid w:val="000D78CD"/>
    <w:rsid w:val="000E00E8"/>
    <w:rsid w:val="000E04EE"/>
    <w:rsid w:val="000E0734"/>
    <w:rsid w:val="000E0DB5"/>
    <w:rsid w:val="000E0E51"/>
    <w:rsid w:val="000E125B"/>
    <w:rsid w:val="000E1433"/>
    <w:rsid w:val="000E1CC7"/>
    <w:rsid w:val="000E2595"/>
    <w:rsid w:val="000E2CAA"/>
    <w:rsid w:val="000E32F8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7BA"/>
    <w:rsid w:val="000F38B9"/>
    <w:rsid w:val="000F3F22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288"/>
    <w:rsid w:val="00102541"/>
    <w:rsid w:val="00103034"/>
    <w:rsid w:val="00104027"/>
    <w:rsid w:val="00104522"/>
    <w:rsid w:val="0010548F"/>
    <w:rsid w:val="001059D7"/>
    <w:rsid w:val="00105A30"/>
    <w:rsid w:val="00106179"/>
    <w:rsid w:val="00106B55"/>
    <w:rsid w:val="00106EE6"/>
    <w:rsid w:val="00107016"/>
    <w:rsid w:val="0010707C"/>
    <w:rsid w:val="001070D5"/>
    <w:rsid w:val="001079F3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3A6"/>
    <w:rsid w:val="00120440"/>
    <w:rsid w:val="00120CD7"/>
    <w:rsid w:val="00121569"/>
    <w:rsid w:val="00121AA5"/>
    <w:rsid w:val="0012236A"/>
    <w:rsid w:val="00122B39"/>
    <w:rsid w:val="001233AE"/>
    <w:rsid w:val="00123DE0"/>
    <w:rsid w:val="001246BB"/>
    <w:rsid w:val="0012470F"/>
    <w:rsid w:val="00125190"/>
    <w:rsid w:val="00125434"/>
    <w:rsid w:val="0012551E"/>
    <w:rsid w:val="001257D1"/>
    <w:rsid w:val="001258F0"/>
    <w:rsid w:val="001267A8"/>
    <w:rsid w:val="00127D77"/>
    <w:rsid w:val="0013061A"/>
    <w:rsid w:val="001309CC"/>
    <w:rsid w:val="001311D8"/>
    <w:rsid w:val="001317DF"/>
    <w:rsid w:val="00131987"/>
    <w:rsid w:val="00131D46"/>
    <w:rsid w:val="00132557"/>
    <w:rsid w:val="001326B7"/>
    <w:rsid w:val="001338D5"/>
    <w:rsid w:val="00133B05"/>
    <w:rsid w:val="00133EB1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01B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467"/>
    <w:rsid w:val="0015076B"/>
    <w:rsid w:val="001509DE"/>
    <w:rsid w:val="00150A22"/>
    <w:rsid w:val="00150C6D"/>
    <w:rsid w:val="00151715"/>
    <w:rsid w:val="0015207A"/>
    <w:rsid w:val="00152756"/>
    <w:rsid w:val="001528D4"/>
    <w:rsid w:val="00152D01"/>
    <w:rsid w:val="00152F56"/>
    <w:rsid w:val="001539D0"/>
    <w:rsid w:val="00153C11"/>
    <w:rsid w:val="001540C2"/>
    <w:rsid w:val="001546AD"/>
    <w:rsid w:val="001558DA"/>
    <w:rsid w:val="001565AF"/>
    <w:rsid w:val="001567F3"/>
    <w:rsid w:val="0015745B"/>
    <w:rsid w:val="001576C4"/>
    <w:rsid w:val="0015784A"/>
    <w:rsid w:val="0016191A"/>
    <w:rsid w:val="00161D60"/>
    <w:rsid w:val="00162757"/>
    <w:rsid w:val="00162858"/>
    <w:rsid w:val="00162D77"/>
    <w:rsid w:val="00162DD1"/>
    <w:rsid w:val="001633F6"/>
    <w:rsid w:val="00163A66"/>
    <w:rsid w:val="001649D9"/>
    <w:rsid w:val="00164B97"/>
    <w:rsid w:val="001650EC"/>
    <w:rsid w:val="0016515E"/>
    <w:rsid w:val="00165B31"/>
    <w:rsid w:val="00165F63"/>
    <w:rsid w:val="00165FFB"/>
    <w:rsid w:val="00166064"/>
    <w:rsid w:val="00166082"/>
    <w:rsid w:val="00166AEA"/>
    <w:rsid w:val="00166F48"/>
    <w:rsid w:val="001674B7"/>
    <w:rsid w:val="0016771C"/>
    <w:rsid w:val="00167759"/>
    <w:rsid w:val="00167800"/>
    <w:rsid w:val="001679FB"/>
    <w:rsid w:val="00167C00"/>
    <w:rsid w:val="001703A6"/>
    <w:rsid w:val="00170925"/>
    <w:rsid w:val="00170F11"/>
    <w:rsid w:val="001712CF"/>
    <w:rsid w:val="00172131"/>
    <w:rsid w:val="001721CC"/>
    <w:rsid w:val="001724FC"/>
    <w:rsid w:val="001725F0"/>
    <w:rsid w:val="0017349D"/>
    <w:rsid w:val="00173B3B"/>
    <w:rsid w:val="001748FA"/>
    <w:rsid w:val="00174C7D"/>
    <w:rsid w:val="001751E0"/>
    <w:rsid w:val="00175967"/>
    <w:rsid w:val="001760C7"/>
    <w:rsid w:val="00177D3F"/>
    <w:rsid w:val="00177F49"/>
    <w:rsid w:val="0018061B"/>
    <w:rsid w:val="00181244"/>
    <w:rsid w:val="00181A3D"/>
    <w:rsid w:val="00182A93"/>
    <w:rsid w:val="001834E6"/>
    <w:rsid w:val="00184A3D"/>
    <w:rsid w:val="00185390"/>
    <w:rsid w:val="00185500"/>
    <w:rsid w:val="00185865"/>
    <w:rsid w:val="00185E00"/>
    <w:rsid w:val="001876B5"/>
    <w:rsid w:val="001902F9"/>
    <w:rsid w:val="001904D0"/>
    <w:rsid w:val="00190968"/>
    <w:rsid w:val="00190BDA"/>
    <w:rsid w:val="00190DAC"/>
    <w:rsid w:val="0019252D"/>
    <w:rsid w:val="001933D4"/>
    <w:rsid w:val="00193646"/>
    <w:rsid w:val="001938E6"/>
    <w:rsid w:val="00193A51"/>
    <w:rsid w:val="0019409E"/>
    <w:rsid w:val="001943A0"/>
    <w:rsid w:val="0019449D"/>
    <w:rsid w:val="00194D52"/>
    <w:rsid w:val="00194F34"/>
    <w:rsid w:val="00194F55"/>
    <w:rsid w:val="00195B5F"/>
    <w:rsid w:val="00196700"/>
    <w:rsid w:val="001973BE"/>
    <w:rsid w:val="00197DD2"/>
    <w:rsid w:val="001A01AC"/>
    <w:rsid w:val="001A06EC"/>
    <w:rsid w:val="001A0E63"/>
    <w:rsid w:val="001A1023"/>
    <w:rsid w:val="001A1244"/>
    <w:rsid w:val="001A143F"/>
    <w:rsid w:val="001A2C90"/>
    <w:rsid w:val="001A3262"/>
    <w:rsid w:val="001A330F"/>
    <w:rsid w:val="001A36C7"/>
    <w:rsid w:val="001A4581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2BE9"/>
    <w:rsid w:val="001B3BC6"/>
    <w:rsid w:val="001B46D3"/>
    <w:rsid w:val="001B47F2"/>
    <w:rsid w:val="001B489B"/>
    <w:rsid w:val="001B4F71"/>
    <w:rsid w:val="001B5F24"/>
    <w:rsid w:val="001B6C8F"/>
    <w:rsid w:val="001B7071"/>
    <w:rsid w:val="001B748B"/>
    <w:rsid w:val="001C03AB"/>
    <w:rsid w:val="001C0B1E"/>
    <w:rsid w:val="001C0CB6"/>
    <w:rsid w:val="001C10F4"/>
    <w:rsid w:val="001C10FA"/>
    <w:rsid w:val="001C16E3"/>
    <w:rsid w:val="001C181F"/>
    <w:rsid w:val="001C1F09"/>
    <w:rsid w:val="001C22C5"/>
    <w:rsid w:val="001C283F"/>
    <w:rsid w:val="001C28FC"/>
    <w:rsid w:val="001C2ECA"/>
    <w:rsid w:val="001C41BB"/>
    <w:rsid w:val="001C4BEE"/>
    <w:rsid w:val="001C4C24"/>
    <w:rsid w:val="001C4E69"/>
    <w:rsid w:val="001C555B"/>
    <w:rsid w:val="001C5952"/>
    <w:rsid w:val="001C6182"/>
    <w:rsid w:val="001C62E9"/>
    <w:rsid w:val="001C7A5E"/>
    <w:rsid w:val="001D15C8"/>
    <w:rsid w:val="001D1A8E"/>
    <w:rsid w:val="001D1D6C"/>
    <w:rsid w:val="001D2356"/>
    <w:rsid w:val="001D2D0E"/>
    <w:rsid w:val="001D31C3"/>
    <w:rsid w:val="001D338F"/>
    <w:rsid w:val="001D354E"/>
    <w:rsid w:val="001D3621"/>
    <w:rsid w:val="001D36AB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511"/>
    <w:rsid w:val="001E0669"/>
    <w:rsid w:val="001E0DE8"/>
    <w:rsid w:val="001E0DF7"/>
    <w:rsid w:val="001E0FA4"/>
    <w:rsid w:val="001E134B"/>
    <w:rsid w:val="001E1A2F"/>
    <w:rsid w:val="001E1CA2"/>
    <w:rsid w:val="001E2696"/>
    <w:rsid w:val="001E3352"/>
    <w:rsid w:val="001E407B"/>
    <w:rsid w:val="001E40FD"/>
    <w:rsid w:val="001E55C3"/>
    <w:rsid w:val="001E5B29"/>
    <w:rsid w:val="001E5E2F"/>
    <w:rsid w:val="001E6951"/>
    <w:rsid w:val="001E7495"/>
    <w:rsid w:val="001E7921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A56"/>
    <w:rsid w:val="001F7D5D"/>
    <w:rsid w:val="00200A0E"/>
    <w:rsid w:val="002018D2"/>
    <w:rsid w:val="002018FF"/>
    <w:rsid w:val="00201C34"/>
    <w:rsid w:val="00202234"/>
    <w:rsid w:val="0020245C"/>
    <w:rsid w:val="0020361E"/>
    <w:rsid w:val="00203679"/>
    <w:rsid w:val="002045C9"/>
    <w:rsid w:val="002053D3"/>
    <w:rsid w:val="002054DA"/>
    <w:rsid w:val="00205C37"/>
    <w:rsid w:val="00206235"/>
    <w:rsid w:val="00206250"/>
    <w:rsid w:val="0020667D"/>
    <w:rsid w:val="00206A38"/>
    <w:rsid w:val="00207393"/>
    <w:rsid w:val="00207CD6"/>
    <w:rsid w:val="00210171"/>
    <w:rsid w:val="0021093C"/>
    <w:rsid w:val="00210C8F"/>
    <w:rsid w:val="00212484"/>
    <w:rsid w:val="002127F3"/>
    <w:rsid w:val="00212C52"/>
    <w:rsid w:val="00212D55"/>
    <w:rsid w:val="00213102"/>
    <w:rsid w:val="00213DB5"/>
    <w:rsid w:val="00213FE4"/>
    <w:rsid w:val="00214297"/>
    <w:rsid w:val="002145A5"/>
    <w:rsid w:val="00214AF6"/>
    <w:rsid w:val="00214E62"/>
    <w:rsid w:val="002153EB"/>
    <w:rsid w:val="002156F7"/>
    <w:rsid w:val="0021599F"/>
    <w:rsid w:val="002166EC"/>
    <w:rsid w:val="00216802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38F"/>
    <w:rsid w:val="002324CE"/>
    <w:rsid w:val="00233488"/>
    <w:rsid w:val="00233E5D"/>
    <w:rsid w:val="00234FF0"/>
    <w:rsid w:val="00235608"/>
    <w:rsid w:val="0023569E"/>
    <w:rsid w:val="00236656"/>
    <w:rsid w:val="00236B38"/>
    <w:rsid w:val="0023702B"/>
    <w:rsid w:val="0023771D"/>
    <w:rsid w:val="00237A16"/>
    <w:rsid w:val="0024068E"/>
    <w:rsid w:val="0024091A"/>
    <w:rsid w:val="00240AC1"/>
    <w:rsid w:val="00240D9A"/>
    <w:rsid w:val="00240F3F"/>
    <w:rsid w:val="0024104D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1217"/>
    <w:rsid w:val="00252234"/>
    <w:rsid w:val="00252332"/>
    <w:rsid w:val="00252385"/>
    <w:rsid w:val="00252749"/>
    <w:rsid w:val="00252866"/>
    <w:rsid w:val="00252A81"/>
    <w:rsid w:val="00252D8C"/>
    <w:rsid w:val="00253B8B"/>
    <w:rsid w:val="0025536A"/>
    <w:rsid w:val="002557D3"/>
    <w:rsid w:val="00256699"/>
    <w:rsid w:val="00256730"/>
    <w:rsid w:val="00256B6D"/>
    <w:rsid w:val="00256BA4"/>
    <w:rsid w:val="00256E8D"/>
    <w:rsid w:val="00256F02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3D30"/>
    <w:rsid w:val="00264FC0"/>
    <w:rsid w:val="00265BE3"/>
    <w:rsid w:val="0027145B"/>
    <w:rsid w:val="00271C7A"/>
    <w:rsid w:val="002724F9"/>
    <w:rsid w:val="00273BE0"/>
    <w:rsid w:val="00273DA2"/>
    <w:rsid w:val="0027524C"/>
    <w:rsid w:val="00275F7A"/>
    <w:rsid w:val="00275FDF"/>
    <w:rsid w:val="00276617"/>
    <w:rsid w:val="002768BF"/>
    <w:rsid w:val="00277704"/>
    <w:rsid w:val="00277CAD"/>
    <w:rsid w:val="00277D47"/>
    <w:rsid w:val="00277D6C"/>
    <w:rsid w:val="002807E2"/>
    <w:rsid w:val="00280CBF"/>
    <w:rsid w:val="00280FA1"/>
    <w:rsid w:val="0028270B"/>
    <w:rsid w:val="00282F4B"/>
    <w:rsid w:val="002837EF"/>
    <w:rsid w:val="00283F08"/>
    <w:rsid w:val="00284280"/>
    <w:rsid w:val="002843A4"/>
    <w:rsid w:val="002848A9"/>
    <w:rsid w:val="002859A6"/>
    <w:rsid w:val="00287254"/>
    <w:rsid w:val="00290997"/>
    <w:rsid w:val="00291C97"/>
    <w:rsid w:val="00292488"/>
    <w:rsid w:val="00292DC1"/>
    <w:rsid w:val="00293487"/>
    <w:rsid w:val="002944D4"/>
    <w:rsid w:val="00294750"/>
    <w:rsid w:val="00294E04"/>
    <w:rsid w:val="00294F9B"/>
    <w:rsid w:val="00295CBC"/>
    <w:rsid w:val="00295ED3"/>
    <w:rsid w:val="00295F63"/>
    <w:rsid w:val="00295FE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439B"/>
    <w:rsid w:val="002A49BA"/>
    <w:rsid w:val="002A4CEB"/>
    <w:rsid w:val="002A5375"/>
    <w:rsid w:val="002A5523"/>
    <w:rsid w:val="002A5993"/>
    <w:rsid w:val="002A6CBE"/>
    <w:rsid w:val="002A7A22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76A"/>
    <w:rsid w:val="002C0871"/>
    <w:rsid w:val="002C0960"/>
    <w:rsid w:val="002C1082"/>
    <w:rsid w:val="002C2BF6"/>
    <w:rsid w:val="002C3398"/>
    <w:rsid w:val="002C34C5"/>
    <w:rsid w:val="002C407D"/>
    <w:rsid w:val="002C42CE"/>
    <w:rsid w:val="002C4793"/>
    <w:rsid w:val="002C4AC4"/>
    <w:rsid w:val="002C5BF6"/>
    <w:rsid w:val="002C5E1B"/>
    <w:rsid w:val="002C674C"/>
    <w:rsid w:val="002C6C58"/>
    <w:rsid w:val="002C717D"/>
    <w:rsid w:val="002C72FC"/>
    <w:rsid w:val="002C73A2"/>
    <w:rsid w:val="002C78E0"/>
    <w:rsid w:val="002D0412"/>
    <w:rsid w:val="002D08F3"/>
    <w:rsid w:val="002D132E"/>
    <w:rsid w:val="002D167D"/>
    <w:rsid w:val="002D18DA"/>
    <w:rsid w:val="002D1999"/>
    <w:rsid w:val="002D1A8D"/>
    <w:rsid w:val="002D1C55"/>
    <w:rsid w:val="002D2576"/>
    <w:rsid w:val="002D2617"/>
    <w:rsid w:val="002D27B6"/>
    <w:rsid w:val="002D346B"/>
    <w:rsid w:val="002D37BC"/>
    <w:rsid w:val="002D3A72"/>
    <w:rsid w:val="002D3B6C"/>
    <w:rsid w:val="002D3BF6"/>
    <w:rsid w:val="002D3FB5"/>
    <w:rsid w:val="002D4797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543A"/>
    <w:rsid w:val="002E54C2"/>
    <w:rsid w:val="002E55DD"/>
    <w:rsid w:val="002E5A36"/>
    <w:rsid w:val="002E5CAE"/>
    <w:rsid w:val="002E5DF2"/>
    <w:rsid w:val="002E61EF"/>
    <w:rsid w:val="002E68A3"/>
    <w:rsid w:val="002E6B0C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286"/>
    <w:rsid w:val="002F7BCA"/>
    <w:rsid w:val="002F7F54"/>
    <w:rsid w:val="00300785"/>
    <w:rsid w:val="003011BA"/>
    <w:rsid w:val="003019C0"/>
    <w:rsid w:val="003019E6"/>
    <w:rsid w:val="0030201B"/>
    <w:rsid w:val="00302C65"/>
    <w:rsid w:val="00302EDB"/>
    <w:rsid w:val="00303177"/>
    <w:rsid w:val="00303CB7"/>
    <w:rsid w:val="00303FE8"/>
    <w:rsid w:val="003040E1"/>
    <w:rsid w:val="00304817"/>
    <w:rsid w:val="00305024"/>
    <w:rsid w:val="0030561C"/>
    <w:rsid w:val="00305C21"/>
    <w:rsid w:val="00306209"/>
    <w:rsid w:val="003067A7"/>
    <w:rsid w:val="00306DA7"/>
    <w:rsid w:val="00306F86"/>
    <w:rsid w:val="00307E3D"/>
    <w:rsid w:val="00310D4A"/>
    <w:rsid w:val="00311054"/>
    <w:rsid w:val="0031167A"/>
    <w:rsid w:val="00312391"/>
    <w:rsid w:val="00312666"/>
    <w:rsid w:val="00312909"/>
    <w:rsid w:val="00312981"/>
    <w:rsid w:val="00313600"/>
    <w:rsid w:val="00313842"/>
    <w:rsid w:val="00313A06"/>
    <w:rsid w:val="00313C96"/>
    <w:rsid w:val="003140CA"/>
    <w:rsid w:val="003142A2"/>
    <w:rsid w:val="00314954"/>
    <w:rsid w:val="00314FD6"/>
    <w:rsid w:val="003161A3"/>
    <w:rsid w:val="00316DBD"/>
    <w:rsid w:val="003174B6"/>
    <w:rsid w:val="003175E5"/>
    <w:rsid w:val="00317665"/>
    <w:rsid w:val="003178B8"/>
    <w:rsid w:val="00320022"/>
    <w:rsid w:val="003208E6"/>
    <w:rsid w:val="003212E0"/>
    <w:rsid w:val="0032160A"/>
    <w:rsid w:val="003217E1"/>
    <w:rsid w:val="00321AF8"/>
    <w:rsid w:val="003222BB"/>
    <w:rsid w:val="00322EDC"/>
    <w:rsid w:val="00323525"/>
    <w:rsid w:val="00323546"/>
    <w:rsid w:val="00323D47"/>
    <w:rsid w:val="0032413C"/>
    <w:rsid w:val="00324473"/>
    <w:rsid w:val="00324AFB"/>
    <w:rsid w:val="00324E10"/>
    <w:rsid w:val="00325057"/>
    <w:rsid w:val="00325556"/>
    <w:rsid w:val="00325B97"/>
    <w:rsid w:val="00326C8D"/>
    <w:rsid w:val="003272D9"/>
    <w:rsid w:val="0032795E"/>
    <w:rsid w:val="00327EA9"/>
    <w:rsid w:val="003302C3"/>
    <w:rsid w:val="00330D9E"/>
    <w:rsid w:val="00331111"/>
    <w:rsid w:val="0033123D"/>
    <w:rsid w:val="0033176A"/>
    <w:rsid w:val="00331964"/>
    <w:rsid w:val="0033257E"/>
    <w:rsid w:val="00333EA0"/>
    <w:rsid w:val="0033434E"/>
    <w:rsid w:val="0033452B"/>
    <w:rsid w:val="00334840"/>
    <w:rsid w:val="00334D53"/>
    <w:rsid w:val="00334D99"/>
    <w:rsid w:val="00334F37"/>
    <w:rsid w:val="003350A7"/>
    <w:rsid w:val="003359E8"/>
    <w:rsid w:val="003364E1"/>
    <w:rsid w:val="0033678A"/>
    <w:rsid w:val="00336A87"/>
    <w:rsid w:val="00336AA1"/>
    <w:rsid w:val="0034050E"/>
    <w:rsid w:val="003406E0"/>
    <w:rsid w:val="0034091A"/>
    <w:rsid w:val="00341145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4F6C"/>
    <w:rsid w:val="003450ED"/>
    <w:rsid w:val="00345C74"/>
    <w:rsid w:val="003460EA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A02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BF7"/>
    <w:rsid w:val="0036352E"/>
    <w:rsid w:val="00363D94"/>
    <w:rsid w:val="00364989"/>
    <w:rsid w:val="00364F7A"/>
    <w:rsid w:val="00365380"/>
    <w:rsid w:val="003664C1"/>
    <w:rsid w:val="003669F3"/>
    <w:rsid w:val="00366FA9"/>
    <w:rsid w:val="003705C8"/>
    <w:rsid w:val="00370730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669F"/>
    <w:rsid w:val="003769E1"/>
    <w:rsid w:val="00377074"/>
    <w:rsid w:val="00377081"/>
    <w:rsid w:val="00377583"/>
    <w:rsid w:val="00380073"/>
    <w:rsid w:val="00380668"/>
    <w:rsid w:val="003808A4"/>
    <w:rsid w:val="003817ED"/>
    <w:rsid w:val="00381E1E"/>
    <w:rsid w:val="00382778"/>
    <w:rsid w:val="00382B7D"/>
    <w:rsid w:val="003832B0"/>
    <w:rsid w:val="00383B40"/>
    <w:rsid w:val="003841AE"/>
    <w:rsid w:val="003862E9"/>
    <w:rsid w:val="0038678F"/>
    <w:rsid w:val="00386A84"/>
    <w:rsid w:val="00387446"/>
    <w:rsid w:val="00390225"/>
    <w:rsid w:val="0039061D"/>
    <w:rsid w:val="0039075F"/>
    <w:rsid w:val="00390D5E"/>
    <w:rsid w:val="00391075"/>
    <w:rsid w:val="003910AA"/>
    <w:rsid w:val="00391807"/>
    <w:rsid w:val="00391A0B"/>
    <w:rsid w:val="00392022"/>
    <w:rsid w:val="00392072"/>
    <w:rsid w:val="00392585"/>
    <w:rsid w:val="00393B19"/>
    <w:rsid w:val="00394066"/>
    <w:rsid w:val="003947AE"/>
    <w:rsid w:val="00394DD6"/>
    <w:rsid w:val="0039582C"/>
    <w:rsid w:val="00395DA1"/>
    <w:rsid w:val="003961FA"/>
    <w:rsid w:val="00396473"/>
    <w:rsid w:val="003966B3"/>
    <w:rsid w:val="003973AC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579"/>
    <w:rsid w:val="003A48B1"/>
    <w:rsid w:val="003A5609"/>
    <w:rsid w:val="003A5D36"/>
    <w:rsid w:val="003A6140"/>
    <w:rsid w:val="003A6631"/>
    <w:rsid w:val="003A663D"/>
    <w:rsid w:val="003B02D7"/>
    <w:rsid w:val="003B03C9"/>
    <w:rsid w:val="003B0F0B"/>
    <w:rsid w:val="003B112C"/>
    <w:rsid w:val="003B18CB"/>
    <w:rsid w:val="003B25C4"/>
    <w:rsid w:val="003B36D6"/>
    <w:rsid w:val="003B3E55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6DF"/>
    <w:rsid w:val="003B7D19"/>
    <w:rsid w:val="003B7D72"/>
    <w:rsid w:val="003C0164"/>
    <w:rsid w:val="003C0264"/>
    <w:rsid w:val="003C059C"/>
    <w:rsid w:val="003C0904"/>
    <w:rsid w:val="003C10F7"/>
    <w:rsid w:val="003C148B"/>
    <w:rsid w:val="003C1AFD"/>
    <w:rsid w:val="003C2403"/>
    <w:rsid w:val="003C2BCC"/>
    <w:rsid w:val="003C2D43"/>
    <w:rsid w:val="003C4135"/>
    <w:rsid w:val="003C417E"/>
    <w:rsid w:val="003C44FA"/>
    <w:rsid w:val="003C4C5D"/>
    <w:rsid w:val="003C566C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9E9"/>
    <w:rsid w:val="003D1A42"/>
    <w:rsid w:val="003D1DB5"/>
    <w:rsid w:val="003D25D2"/>
    <w:rsid w:val="003D31C5"/>
    <w:rsid w:val="003D471C"/>
    <w:rsid w:val="003D4852"/>
    <w:rsid w:val="003D49A9"/>
    <w:rsid w:val="003D49E5"/>
    <w:rsid w:val="003D4DBF"/>
    <w:rsid w:val="003D58C8"/>
    <w:rsid w:val="003D60A2"/>
    <w:rsid w:val="003D6B7A"/>
    <w:rsid w:val="003D7510"/>
    <w:rsid w:val="003E07E4"/>
    <w:rsid w:val="003E0BDC"/>
    <w:rsid w:val="003E38DB"/>
    <w:rsid w:val="003E3958"/>
    <w:rsid w:val="003E3BE2"/>
    <w:rsid w:val="003E42BB"/>
    <w:rsid w:val="003E4775"/>
    <w:rsid w:val="003E489E"/>
    <w:rsid w:val="003E5AE3"/>
    <w:rsid w:val="003E6CED"/>
    <w:rsid w:val="003E7401"/>
    <w:rsid w:val="003E75C2"/>
    <w:rsid w:val="003E7D58"/>
    <w:rsid w:val="003F0158"/>
    <w:rsid w:val="003F037A"/>
    <w:rsid w:val="003F0802"/>
    <w:rsid w:val="003F0914"/>
    <w:rsid w:val="003F0E56"/>
    <w:rsid w:val="003F1542"/>
    <w:rsid w:val="003F1AD3"/>
    <w:rsid w:val="003F2FAF"/>
    <w:rsid w:val="003F355E"/>
    <w:rsid w:val="003F5511"/>
    <w:rsid w:val="003F5D96"/>
    <w:rsid w:val="003F698A"/>
    <w:rsid w:val="003F6A78"/>
    <w:rsid w:val="003F6AC3"/>
    <w:rsid w:val="003F6DF3"/>
    <w:rsid w:val="003F7A80"/>
    <w:rsid w:val="004000E6"/>
    <w:rsid w:val="0040113A"/>
    <w:rsid w:val="00401423"/>
    <w:rsid w:val="00401C55"/>
    <w:rsid w:val="00401DA2"/>
    <w:rsid w:val="004020D9"/>
    <w:rsid w:val="00402E45"/>
    <w:rsid w:val="0040362A"/>
    <w:rsid w:val="00403A6E"/>
    <w:rsid w:val="004046A9"/>
    <w:rsid w:val="00404B7C"/>
    <w:rsid w:val="004051DB"/>
    <w:rsid w:val="004057D1"/>
    <w:rsid w:val="00405C27"/>
    <w:rsid w:val="00405D4D"/>
    <w:rsid w:val="004064C8"/>
    <w:rsid w:val="0040798A"/>
    <w:rsid w:val="004101C3"/>
    <w:rsid w:val="0041058C"/>
    <w:rsid w:val="00413544"/>
    <w:rsid w:val="00413B5D"/>
    <w:rsid w:val="00415536"/>
    <w:rsid w:val="00416636"/>
    <w:rsid w:val="00416726"/>
    <w:rsid w:val="004175B7"/>
    <w:rsid w:val="00417940"/>
    <w:rsid w:val="004179E4"/>
    <w:rsid w:val="0042012B"/>
    <w:rsid w:val="00420151"/>
    <w:rsid w:val="00420276"/>
    <w:rsid w:val="004208BA"/>
    <w:rsid w:val="00420D55"/>
    <w:rsid w:val="004215D8"/>
    <w:rsid w:val="00421EA9"/>
    <w:rsid w:val="0042244F"/>
    <w:rsid w:val="004227FA"/>
    <w:rsid w:val="004242E7"/>
    <w:rsid w:val="00424564"/>
    <w:rsid w:val="00424827"/>
    <w:rsid w:val="00424A57"/>
    <w:rsid w:val="00424E5A"/>
    <w:rsid w:val="00424EDF"/>
    <w:rsid w:val="00425192"/>
    <w:rsid w:val="00425C8C"/>
    <w:rsid w:val="004266BE"/>
    <w:rsid w:val="004267AB"/>
    <w:rsid w:val="004273C3"/>
    <w:rsid w:val="0042799C"/>
    <w:rsid w:val="00430A3F"/>
    <w:rsid w:val="00430D70"/>
    <w:rsid w:val="00430F66"/>
    <w:rsid w:val="004314F5"/>
    <w:rsid w:val="004322F3"/>
    <w:rsid w:val="004326FF"/>
    <w:rsid w:val="00432C7E"/>
    <w:rsid w:val="00433387"/>
    <w:rsid w:val="0043431B"/>
    <w:rsid w:val="004347D2"/>
    <w:rsid w:val="004347EE"/>
    <w:rsid w:val="00434D86"/>
    <w:rsid w:val="004358DC"/>
    <w:rsid w:val="00435973"/>
    <w:rsid w:val="00436052"/>
    <w:rsid w:val="004366BC"/>
    <w:rsid w:val="00436ACC"/>
    <w:rsid w:val="00436E0B"/>
    <w:rsid w:val="00436FA9"/>
    <w:rsid w:val="0043730C"/>
    <w:rsid w:val="0044003F"/>
    <w:rsid w:val="00440695"/>
    <w:rsid w:val="00441394"/>
    <w:rsid w:val="00441918"/>
    <w:rsid w:val="00441AA9"/>
    <w:rsid w:val="0044223E"/>
    <w:rsid w:val="00442B68"/>
    <w:rsid w:val="0044310C"/>
    <w:rsid w:val="0044311E"/>
    <w:rsid w:val="00443215"/>
    <w:rsid w:val="00444D42"/>
    <w:rsid w:val="004452AC"/>
    <w:rsid w:val="004473C6"/>
    <w:rsid w:val="00450610"/>
    <w:rsid w:val="0045126A"/>
    <w:rsid w:val="00451712"/>
    <w:rsid w:val="00451A94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D51"/>
    <w:rsid w:val="00457DA8"/>
    <w:rsid w:val="00457F1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6C29"/>
    <w:rsid w:val="004676F0"/>
    <w:rsid w:val="00467B1E"/>
    <w:rsid w:val="004704E4"/>
    <w:rsid w:val="00470D7A"/>
    <w:rsid w:val="004712F2"/>
    <w:rsid w:val="004713CA"/>
    <w:rsid w:val="00471643"/>
    <w:rsid w:val="0047177D"/>
    <w:rsid w:val="00471F9A"/>
    <w:rsid w:val="0047247E"/>
    <w:rsid w:val="004725DE"/>
    <w:rsid w:val="00473415"/>
    <w:rsid w:val="004736B9"/>
    <w:rsid w:val="0047590A"/>
    <w:rsid w:val="00475C47"/>
    <w:rsid w:val="004761FA"/>
    <w:rsid w:val="00476677"/>
    <w:rsid w:val="00477087"/>
    <w:rsid w:val="0047773E"/>
    <w:rsid w:val="00477759"/>
    <w:rsid w:val="00477E79"/>
    <w:rsid w:val="00480D20"/>
    <w:rsid w:val="004822BD"/>
    <w:rsid w:val="00482F8F"/>
    <w:rsid w:val="004842DE"/>
    <w:rsid w:val="00484713"/>
    <w:rsid w:val="00485308"/>
    <w:rsid w:val="0048688B"/>
    <w:rsid w:val="00486D03"/>
    <w:rsid w:val="004870BB"/>
    <w:rsid w:val="00490A6A"/>
    <w:rsid w:val="00490C12"/>
    <w:rsid w:val="00491EA1"/>
    <w:rsid w:val="0049207C"/>
    <w:rsid w:val="004922F3"/>
    <w:rsid w:val="004928A6"/>
    <w:rsid w:val="004935A9"/>
    <w:rsid w:val="00493C79"/>
    <w:rsid w:val="00493D79"/>
    <w:rsid w:val="00494149"/>
    <w:rsid w:val="0049539D"/>
    <w:rsid w:val="0049546F"/>
    <w:rsid w:val="004955F6"/>
    <w:rsid w:val="00495DEB"/>
    <w:rsid w:val="004962EB"/>
    <w:rsid w:val="004A0D09"/>
    <w:rsid w:val="004A20F8"/>
    <w:rsid w:val="004A2128"/>
    <w:rsid w:val="004A2356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0F99"/>
    <w:rsid w:val="004B14B9"/>
    <w:rsid w:val="004B1C70"/>
    <w:rsid w:val="004B1D96"/>
    <w:rsid w:val="004B2661"/>
    <w:rsid w:val="004B2BB9"/>
    <w:rsid w:val="004B494D"/>
    <w:rsid w:val="004B4B86"/>
    <w:rsid w:val="004B50AE"/>
    <w:rsid w:val="004B5676"/>
    <w:rsid w:val="004B5BAE"/>
    <w:rsid w:val="004B608C"/>
    <w:rsid w:val="004B6275"/>
    <w:rsid w:val="004B640E"/>
    <w:rsid w:val="004B6821"/>
    <w:rsid w:val="004B68C6"/>
    <w:rsid w:val="004B69A4"/>
    <w:rsid w:val="004B6C70"/>
    <w:rsid w:val="004B6F59"/>
    <w:rsid w:val="004B6F5E"/>
    <w:rsid w:val="004B71FE"/>
    <w:rsid w:val="004B7845"/>
    <w:rsid w:val="004C011C"/>
    <w:rsid w:val="004C0721"/>
    <w:rsid w:val="004C0E9A"/>
    <w:rsid w:val="004C215F"/>
    <w:rsid w:val="004C2332"/>
    <w:rsid w:val="004C2986"/>
    <w:rsid w:val="004C3590"/>
    <w:rsid w:val="004C39CA"/>
    <w:rsid w:val="004C3FA9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3420"/>
    <w:rsid w:val="004D3CA8"/>
    <w:rsid w:val="004D3DCA"/>
    <w:rsid w:val="004D45DA"/>
    <w:rsid w:val="004D52C3"/>
    <w:rsid w:val="004D5377"/>
    <w:rsid w:val="004D60F2"/>
    <w:rsid w:val="004D613E"/>
    <w:rsid w:val="004D74C7"/>
    <w:rsid w:val="004D7523"/>
    <w:rsid w:val="004D7984"/>
    <w:rsid w:val="004E0665"/>
    <w:rsid w:val="004E097F"/>
    <w:rsid w:val="004E0DDE"/>
    <w:rsid w:val="004E15D1"/>
    <w:rsid w:val="004E1F70"/>
    <w:rsid w:val="004E2137"/>
    <w:rsid w:val="004E2143"/>
    <w:rsid w:val="004E25D7"/>
    <w:rsid w:val="004E2F87"/>
    <w:rsid w:val="004E37C4"/>
    <w:rsid w:val="004E3EAF"/>
    <w:rsid w:val="004E3FA8"/>
    <w:rsid w:val="004E421C"/>
    <w:rsid w:val="004E4652"/>
    <w:rsid w:val="004E46FD"/>
    <w:rsid w:val="004E4D32"/>
    <w:rsid w:val="004E5450"/>
    <w:rsid w:val="004E5667"/>
    <w:rsid w:val="004E5AC9"/>
    <w:rsid w:val="004E65FE"/>
    <w:rsid w:val="004F037C"/>
    <w:rsid w:val="004F0944"/>
    <w:rsid w:val="004F0B77"/>
    <w:rsid w:val="004F0D2F"/>
    <w:rsid w:val="004F0F6D"/>
    <w:rsid w:val="004F1ABC"/>
    <w:rsid w:val="004F2308"/>
    <w:rsid w:val="004F2E5B"/>
    <w:rsid w:val="004F3087"/>
    <w:rsid w:val="004F36C1"/>
    <w:rsid w:val="004F373E"/>
    <w:rsid w:val="004F399B"/>
    <w:rsid w:val="004F3EA7"/>
    <w:rsid w:val="004F484D"/>
    <w:rsid w:val="004F57F1"/>
    <w:rsid w:val="004F5AEB"/>
    <w:rsid w:val="004F5B3A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15E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55DD"/>
    <w:rsid w:val="00506213"/>
    <w:rsid w:val="0050688E"/>
    <w:rsid w:val="00506E64"/>
    <w:rsid w:val="00507ED8"/>
    <w:rsid w:val="00510C7D"/>
    <w:rsid w:val="00511122"/>
    <w:rsid w:val="00511248"/>
    <w:rsid w:val="00511A70"/>
    <w:rsid w:val="00511B5A"/>
    <w:rsid w:val="00512304"/>
    <w:rsid w:val="00512368"/>
    <w:rsid w:val="005139EF"/>
    <w:rsid w:val="0051476E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2792"/>
    <w:rsid w:val="00523041"/>
    <w:rsid w:val="005237DD"/>
    <w:rsid w:val="0052441F"/>
    <w:rsid w:val="005247EC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5B2"/>
    <w:rsid w:val="005328C6"/>
    <w:rsid w:val="00532E00"/>
    <w:rsid w:val="005335B6"/>
    <w:rsid w:val="00534655"/>
    <w:rsid w:val="005348F4"/>
    <w:rsid w:val="00536038"/>
    <w:rsid w:val="00536D3E"/>
    <w:rsid w:val="005370C3"/>
    <w:rsid w:val="005377E7"/>
    <w:rsid w:val="00537B1C"/>
    <w:rsid w:val="00537EE1"/>
    <w:rsid w:val="00537EEA"/>
    <w:rsid w:val="00540217"/>
    <w:rsid w:val="00540421"/>
    <w:rsid w:val="005407E5"/>
    <w:rsid w:val="00541640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802"/>
    <w:rsid w:val="00550861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518"/>
    <w:rsid w:val="00561CD7"/>
    <w:rsid w:val="005629B9"/>
    <w:rsid w:val="00562A51"/>
    <w:rsid w:val="00563D9B"/>
    <w:rsid w:val="0056491C"/>
    <w:rsid w:val="00565E8A"/>
    <w:rsid w:val="00565F46"/>
    <w:rsid w:val="005660BA"/>
    <w:rsid w:val="00566A4F"/>
    <w:rsid w:val="00566EEE"/>
    <w:rsid w:val="0056718A"/>
    <w:rsid w:val="005674B2"/>
    <w:rsid w:val="00570C13"/>
    <w:rsid w:val="00570FF1"/>
    <w:rsid w:val="0057194B"/>
    <w:rsid w:val="00572557"/>
    <w:rsid w:val="00573854"/>
    <w:rsid w:val="00574AF7"/>
    <w:rsid w:val="00574D15"/>
    <w:rsid w:val="0057529B"/>
    <w:rsid w:val="005757B1"/>
    <w:rsid w:val="00575D21"/>
    <w:rsid w:val="00575E98"/>
    <w:rsid w:val="00576E5A"/>
    <w:rsid w:val="00577B4E"/>
    <w:rsid w:val="0058027F"/>
    <w:rsid w:val="00580663"/>
    <w:rsid w:val="005812A9"/>
    <w:rsid w:val="00581B7C"/>
    <w:rsid w:val="00582A36"/>
    <w:rsid w:val="00582D2E"/>
    <w:rsid w:val="00582DF9"/>
    <w:rsid w:val="005841CD"/>
    <w:rsid w:val="00584405"/>
    <w:rsid w:val="00584D06"/>
    <w:rsid w:val="005855E3"/>
    <w:rsid w:val="00585658"/>
    <w:rsid w:val="00585D6F"/>
    <w:rsid w:val="005868C2"/>
    <w:rsid w:val="00587300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4E6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3FC"/>
    <w:rsid w:val="005A44B8"/>
    <w:rsid w:val="005A4A36"/>
    <w:rsid w:val="005A4AA1"/>
    <w:rsid w:val="005A5267"/>
    <w:rsid w:val="005A5AEF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7AC"/>
    <w:rsid w:val="005C08D0"/>
    <w:rsid w:val="005C0BE2"/>
    <w:rsid w:val="005C1187"/>
    <w:rsid w:val="005C147E"/>
    <w:rsid w:val="005C18DE"/>
    <w:rsid w:val="005C1BCC"/>
    <w:rsid w:val="005C2BF1"/>
    <w:rsid w:val="005C2F79"/>
    <w:rsid w:val="005C43CC"/>
    <w:rsid w:val="005C4DE2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0E09"/>
    <w:rsid w:val="005D1009"/>
    <w:rsid w:val="005D1D5A"/>
    <w:rsid w:val="005D3EC0"/>
    <w:rsid w:val="005D5201"/>
    <w:rsid w:val="005D5661"/>
    <w:rsid w:val="005D60DE"/>
    <w:rsid w:val="005D69A6"/>
    <w:rsid w:val="005D69CC"/>
    <w:rsid w:val="005D7571"/>
    <w:rsid w:val="005D7B8B"/>
    <w:rsid w:val="005E02CD"/>
    <w:rsid w:val="005E08D7"/>
    <w:rsid w:val="005E0FE2"/>
    <w:rsid w:val="005E1B33"/>
    <w:rsid w:val="005E2112"/>
    <w:rsid w:val="005E37C4"/>
    <w:rsid w:val="005E4353"/>
    <w:rsid w:val="005E5071"/>
    <w:rsid w:val="005E53BD"/>
    <w:rsid w:val="005E62C3"/>
    <w:rsid w:val="005E6407"/>
    <w:rsid w:val="005E6613"/>
    <w:rsid w:val="005E66BE"/>
    <w:rsid w:val="005E6AF0"/>
    <w:rsid w:val="005E7F56"/>
    <w:rsid w:val="005F03FC"/>
    <w:rsid w:val="005F0738"/>
    <w:rsid w:val="005F09BE"/>
    <w:rsid w:val="005F0BC3"/>
    <w:rsid w:val="005F0E09"/>
    <w:rsid w:val="005F1537"/>
    <w:rsid w:val="005F16D8"/>
    <w:rsid w:val="005F20E9"/>
    <w:rsid w:val="005F284A"/>
    <w:rsid w:val="005F2BE3"/>
    <w:rsid w:val="005F2C8E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0E43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589C"/>
    <w:rsid w:val="00606381"/>
    <w:rsid w:val="00606708"/>
    <w:rsid w:val="00606782"/>
    <w:rsid w:val="006071BC"/>
    <w:rsid w:val="00607D41"/>
    <w:rsid w:val="006103FE"/>
    <w:rsid w:val="0061049F"/>
    <w:rsid w:val="00611A64"/>
    <w:rsid w:val="00613621"/>
    <w:rsid w:val="00613C9A"/>
    <w:rsid w:val="00613E5F"/>
    <w:rsid w:val="00613FD7"/>
    <w:rsid w:val="00614031"/>
    <w:rsid w:val="00614CAB"/>
    <w:rsid w:val="00616261"/>
    <w:rsid w:val="006165F9"/>
    <w:rsid w:val="00616F25"/>
    <w:rsid w:val="00620244"/>
    <w:rsid w:val="00621304"/>
    <w:rsid w:val="00622B3C"/>
    <w:rsid w:val="00623919"/>
    <w:rsid w:val="00623A73"/>
    <w:rsid w:val="00625138"/>
    <w:rsid w:val="006251D9"/>
    <w:rsid w:val="006256B9"/>
    <w:rsid w:val="00625882"/>
    <w:rsid w:val="00625F54"/>
    <w:rsid w:val="0062626E"/>
    <w:rsid w:val="006265F4"/>
    <w:rsid w:val="00626B6D"/>
    <w:rsid w:val="006273F7"/>
    <w:rsid w:val="006278FA"/>
    <w:rsid w:val="00627CFD"/>
    <w:rsid w:val="00627D89"/>
    <w:rsid w:val="0063127F"/>
    <w:rsid w:val="006316B1"/>
    <w:rsid w:val="00631887"/>
    <w:rsid w:val="00631CD3"/>
    <w:rsid w:val="00631EE9"/>
    <w:rsid w:val="00633CCA"/>
    <w:rsid w:val="00633FE0"/>
    <w:rsid w:val="006345CB"/>
    <w:rsid w:val="00634656"/>
    <w:rsid w:val="00634B53"/>
    <w:rsid w:val="0063584B"/>
    <w:rsid w:val="00635A2E"/>
    <w:rsid w:val="00636A43"/>
    <w:rsid w:val="00636FD7"/>
    <w:rsid w:val="00637CA3"/>
    <w:rsid w:val="00642113"/>
    <w:rsid w:val="00642263"/>
    <w:rsid w:val="00642F9C"/>
    <w:rsid w:val="006434A0"/>
    <w:rsid w:val="0064412A"/>
    <w:rsid w:val="006441A5"/>
    <w:rsid w:val="0064484A"/>
    <w:rsid w:val="00644F74"/>
    <w:rsid w:val="006451E5"/>
    <w:rsid w:val="00645351"/>
    <w:rsid w:val="006461B8"/>
    <w:rsid w:val="0064691E"/>
    <w:rsid w:val="0064765C"/>
    <w:rsid w:val="006477DC"/>
    <w:rsid w:val="00650103"/>
    <w:rsid w:val="00650187"/>
    <w:rsid w:val="0065092C"/>
    <w:rsid w:val="0065106F"/>
    <w:rsid w:val="00654288"/>
    <w:rsid w:val="00654A99"/>
    <w:rsid w:val="00654B52"/>
    <w:rsid w:val="00654B98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04CB"/>
    <w:rsid w:val="00661C35"/>
    <w:rsid w:val="006626FE"/>
    <w:rsid w:val="00662C99"/>
    <w:rsid w:val="00663BB5"/>
    <w:rsid w:val="0066505D"/>
    <w:rsid w:val="006655BD"/>
    <w:rsid w:val="0066562B"/>
    <w:rsid w:val="00665736"/>
    <w:rsid w:val="00666190"/>
    <w:rsid w:val="006665CD"/>
    <w:rsid w:val="00667044"/>
    <w:rsid w:val="00667657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49C"/>
    <w:rsid w:val="00671A6F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2B7"/>
    <w:rsid w:val="00682314"/>
    <w:rsid w:val="00683068"/>
    <w:rsid w:val="00683707"/>
    <w:rsid w:val="006841FA"/>
    <w:rsid w:val="0068460F"/>
    <w:rsid w:val="00684CC0"/>
    <w:rsid w:val="006857A1"/>
    <w:rsid w:val="00685FEB"/>
    <w:rsid w:val="006861C7"/>
    <w:rsid w:val="00686AAA"/>
    <w:rsid w:val="00687653"/>
    <w:rsid w:val="006917B1"/>
    <w:rsid w:val="00691990"/>
    <w:rsid w:val="00691C05"/>
    <w:rsid w:val="00691E22"/>
    <w:rsid w:val="00692C7A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2A2"/>
    <w:rsid w:val="006A1938"/>
    <w:rsid w:val="006A1971"/>
    <w:rsid w:val="006A1BAF"/>
    <w:rsid w:val="006A2341"/>
    <w:rsid w:val="006A3124"/>
    <w:rsid w:val="006A4FB3"/>
    <w:rsid w:val="006A4FD4"/>
    <w:rsid w:val="006A5430"/>
    <w:rsid w:val="006A5558"/>
    <w:rsid w:val="006A68E1"/>
    <w:rsid w:val="006A7C19"/>
    <w:rsid w:val="006A7F99"/>
    <w:rsid w:val="006B06C8"/>
    <w:rsid w:val="006B1304"/>
    <w:rsid w:val="006B2A2F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1071"/>
    <w:rsid w:val="006C1CC1"/>
    <w:rsid w:val="006C25D3"/>
    <w:rsid w:val="006C28F2"/>
    <w:rsid w:val="006C31F6"/>
    <w:rsid w:val="006C32CF"/>
    <w:rsid w:val="006C3DB6"/>
    <w:rsid w:val="006C3F61"/>
    <w:rsid w:val="006C43E6"/>
    <w:rsid w:val="006C5749"/>
    <w:rsid w:val="006C63A2"/>
    <w:rsid w:val="006C6974"/>
    <w:rsid w:val="006D0B90"/>
    <w:rsid w:val="006D31D7"/>
    <w:rsid w:val="006D34C1"/>
    <w:rsid w:val="006D34EE"/>
    <w:rsid w:val="006D423F"/>
    <w:rsid w:val="006D428A"/>
    <w:rsid w:val="006D4C26"/>
    <w:rsid w:val="006D4E0C"/>
    <w:rsid w:val="006D5AA9"/>
    <w:rsid w:val="006D76A0"/>
    <w:rsid w:val="006E0168"/>
    <w:rsid w:val="006E071C"/>
    <w:rsid w:val="006E0A49"/>
    <w:rsid w:val="006E1748"/>
    <w:rsid w:val="006E19DC"/>
    <w:rsid w:val="006E1B0B"/>
    <w:rsid w:val="006E1E12"/>
    <w:rsid w:val="006E31E2"/>
    <w:rsid w:val="006E3CFB"/>
    <w:rsid w:val="006E476B"/>
    <w:rsid w:val="006E5D36"/>
    <w:rsid w:val="006E6A5B"/>
    <w:rsid w:val="006E6D09"/>
    <w:rsid w:val="006E6E4E"/>
    <w:rsid w:val="006E6EF2"/>
    <w:rsid w:val="006F0507"/>
    <w:rsid w:val="006F0916"/>
    <w:rsid w:val="006F0A3B"/>
    <w:rsid w:val="006F0FB2"/>
    <w:rsid w:val="006F1BE1"/>
    <w:rsid w:val="006F30CC"/>
    <w:rsid w:val="006F3125"/>
    <w:rsid w:val="006F34B0"/>
    <w:rsid w:val="006F3584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6972"/>
    <w:rsid w:val="006F70CA"/>
    <w:rsid w:val="006F7780"/>
    <w:rsid w:val="006F7A20"/>
    <w:rsid w:val="0070026F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E2D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2F47"/>
    <w:rsid w:val="00713585"/>
    <w:rsid w:val="0071387B"/>
    <w:rsid w:val="00713CB9"/>
    <w:rsid w:val="00713DCD"/>
    <w:rsid w:val="007148B4"/>
    <w:rsid w:val="007148FF"/>
    <w:rsid w:val="007150E4"/>
    <w:rsid w:val="007151F3"/>
    <w:rsid w:val="00715242"/>
    <w:rsid w:val="007153FD"/>
    <w:rsid w:val="00715EF9"/>
    <w:rsid w:val="00715F26"/>
    <w:rsid w:val="0071606A"/>
    <w:rsid w:val="00716EAE"/>
    <w:rsid w:val="00717EA7"/>
    <w:rsid w:val="007217B6"/>
    <w:rsid w:val="00721BD9"/>
    <w:rsid w:val="0072223F"/>
    <w:rsid w:val="00723BD4"/>
    <w:rsid w:val="00724AA5"/>
    <w:rsid w:val="00724C22"/>
    <w:rsid w:val="00724E2D"/>
    <w:rsid w:val="00724EE9"/>
    <w:rsid w:val="00725053"/>
    <w:rsid w:val="0072511D"/>
    <w:rsid w:val="00725733"/>
    <w:rsid w:val="00725F6F"/>
    <w:rsid w:val="00725FAC"/>
    <w:rsid w:val="00730223"/>
    <w:rsid w:val="00730AF6"/>
    <w:rsid w:val="00731C5B"/>
    <w:rsid w:val="007323B4"/>
    <w:rsid w:val="007331BE"/>
    <w:rsid w:val="007337C4"/>
    <w:rsid w:val="00734330"/>
    <w:rsid w:val="00734F69"/>
    <w:rsid w:val="00735AAC"/>
    <w:rsid w:val="00735F84"/>
    <w:rsid w:val="007368E2"/>
    <w:rsid w:val="00736E69"/>
    <w:rsid w:val="007376AB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4A96"/>
    <w:rsid w:val="00746232"/>
    <w:rsid w:val="007464E9"/>
    <w:rsid w:val="00746A73"/>
    <w:rsid w:val="00746D44"/>
    <w:rsid w:val="0074710E"/>
    <w:rsid w:val="0074768A"/>
    <w:rsid w:val="007513E4"/>
    <w:rsid w:val="00751E9D"/>
    <w:rsid w:val="007525E5"/>
    <w:rsid w:val="00753047"/>
    <w:rsid w:val="0075342C"/>
    <w:rsid w:val="0075378F"/>
    <w:rsid w:val="00753A65"/>
    <w:rsid w:val="00753F88"/>
    <w:rsid w:val="00753FE0"/>
    <w:rsid w:val="00754170"/>
    <w:rsid w:val="00754DB8"/>
    <w:rsid w:val="0075510B"/>
    <w:rsid w:val="007551FB"/>
    <w:rsid w:val="007553BB"/>
    <w:rsid w:val="00755B95"/>
    <w:rsid w:val="00755CA9"/>
    <w:rsid w:val="00755E97"/>
    <w:rsid w:val="007567C6"/>
    <w:rsid w:val="00756FDE"/>
    <w:rsid w:val="0075751E"/>
    <w:rsid w:val="0075785B"/>
    <w:rsid w:val="0075798B"/>
    <w:rsid w:val="00757B7E"/>
    <w:rsid w:val="0076094E"/>
    <w:rsid w:val="0076105D"/>
    <w:rsid w:val="00761959"/>
    <w:rsid w:val="00761D62"/>
    <w:rsid w:val="00761EA6"/>
    <w:rsid w:val="007623D8"/>
    <w:rsid w:val="00762E7A"/>
    <w:rsid w:val="00763882"/>
    <w:rsid w:val="007658D0"/>
    <w:rsid w:val="00765D4C"/>
    <w:rsid w:val="00766109"/>
    <w:rsid w:val="007662C6"/>
    <w:rsid w:val="00766712"/>
    <w:rsid w:val="00766CEA"/>
    <w:rsid w:val="007674EE"/>
    <w:rsid w:val="007678D5"/>
    <w:rsid w:val="007708A5"/>
    <w:rsid w:val="007710BB"/>
    <w:rsid w:val="0077232C"/>
    <w:rsid w:val="00772748"/>
    <w:rsid w:val="0077278C"/>
    <w:rsid w:val="00772DEC"/>
    <w:rsid w:val="0077307F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2B"/>
    <w:rsid w:val="00780B78"/>
    <w:rsid w:val="007810E9"/>
    <w:rsid w:val="007816D2"/>
    <w:rsid w:val="00782F0E"/>
    <w:rsid w:val="00782FC8"/>
    <w:rsid w:val="00783051"/>
    <w:rsid w:val="007836EF"/>
    <w:rsid w:val="00783D4A"/>
    <w:rsid w:val="00784AE7"/>
    <w:rsid w:val="007859B3"/>
    <w:rsid w:val="00787367"/>
    <w:rsid w:val="00787375"/>
    <w:rsid w:val="0078749A"/>
    <w:rsid w:val="007875FD"/>
    <w:rsid w:val="00790960"/>
    <w:rsid w:val="007910AB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2E26"/>
    <w:rsid w:val="007A33F9"/>
    <w:rsid w:val="007A3972"/>
    <w:rsid w:val="007A399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CFF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434"/>
    <w:rsid w:val="007B35A8"/>
    <w:rsid w:val="007B37A4"/>
    <w:rsid w:val="007B3E5B"/>
    <w:rsid w:val="007B4E73"/>
    <w:rsid w:val="007B5428"/>
    <w:rsid w:val="007B5E0E"/>
    <w:rsid w:val="007B6A1A"/>
    <w:rsid w:val="007B745E"/>
    <w:rsid w:val="007B7A11"/>
    <w:rsid w:val="007B7ADF"/>
    <w:rsid w:val="007B7C1C"/>
    <w:rsid w:val="007C0634"/>
    <w:rsid w:val="007C1662"/>
    <w:rsid w:val="007C18D2"/>
    <w:rsid w:val="007C18EA"/>
    <w:rsid w:val="007C1938"/>
    <w:rsid w:val="007C1D05"/>
    <w:rsid w:val="007C1D0A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6CB0"/>
    <w:rsid w:val="007C718D"/>
    <w:rsid w:val="007C74F3"/>
    <w:rsid w:val="007C797D"/>
    <w:rsid w:val="007D28CC"/>
    <w:rsid w:val="007D2AB0"/>
    <w:rsid w:val="007D2F39"/>
    <w:rsid w:val="007D314E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50"/>
    <w:rsid w:val="007D7EC2"/>
    <w:rsid w:val="007E16D3"/>
    <w:rsid w:val="007E25D7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47D"/>
    <w:rsid w:val="007F2682"/>
    <w:rsid w:val="007F2877"/>
    <w:rsid w:val="007F291F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1EC"/>
    <w:rsid w:val="00800BA9"/>
    <w:rsid w:val="00800C6B"/>
    <w:rsid w:val="0080280F"/>
    <w:rsid w:val="00802856"/>
    <w:rsid w:val="00802889"/>
    <w:rsid w:val="00802C2D"/>
    <w:rsid w:val="00804528"/>
    <w:rsid w:val="00804A2E"/>
    <w:rsid w:val="00805AF8"/>
    <w:rsid w:val="00805DA6"/>
    <w:rsid w:val="008061C5"/>
    <w:rsid w:val="0080653B"/>
    <w:rsid w:val="00806A2B"/>
    <w:rsid w:val="0080798A"/>
    <w:rsid w:val="008102E5"/>
    <w:rsid w:val="008116D4"/>
    <w:rsid w:val="008122E5"/>
    <w:rsid w:val="008123AD"/>
    <w:rsid w:val="008125B4"/>
    <w:rsid w:val="00812E12"/>
    <w:rsid w:val="00814405"/>
    <w:rsid w:val="00814792"/>
    <w:rsid w:val="00814EAC"/>
    <w:rsid w:val="008158FF"/>
    <w:rsid w:val="0081676A"/>
    <w:rsid w:val="00816B42"/>
    <w:rsid w:val="00816DF3"/>
    <w:rsid w:val="00817E96"/>
    <w:rsid w:val="00817FDC"/>
    <w:rsid w:val="00820251"/>
    <w:rsid w:val="008203A5"/>
    <w:rsid w:val="00820D95"/>
    <w:rsid w:val="008224EC"/>
    <w:rsid w:val="00822E86"/>
    <w:rsid w:val="00822EB2"/>
    <w:rsid w:val="008231DC"/>
    <w:rsid w:val="00823C53"/>
    <w:rsid w:val="00823F7E"/>
    <w:rsid w:val="008243B1"/>
    <w:rsid w:val="0082492F"/>
    <w:rsid w:val="00824FE6"/>
    <w:rsid w:val="00825604"/>
    <w:rsid w:val="00825656"/>
    <w:rsid w:val="00826322"/>
    <w:rsid w:val="0082635E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469A"/>
    <w:rsid w:val="008355C7"/>
    <w:rsid w:val="00835CF6"/>
    <w:rsid w:val="00835DAF"/>
    <w:rsid w:val="00835F17"/>
    <w:rsid w:val="00836490"/>
    <w:rsid w:val="0083745D"/>
    <w:rsid w:val="00837601"/>
    <w:rsid w:val="008403D6"/>
    <w:rsid w:val="0084069B"/>
    <w:rsid w:val="00840E36"/>
    <w:rsid w:val="00841617"/>
    <w:rsid w:val="008417FE"/>
    <w:rsid w:val="008427D8"/>
    <w:rsid w:val="00842B1B"/>
    <w:rsid w:val="00842BC3"/>
    <w:rsid w:val="00843233"/>
    <w:rsid w:val="00843961"/>
    <w:rsid w:val="00844083"/>
    <w:rsid w:val="00844559"/>
    <w:rsid w:val="00844A79"/>
    <w:rsid w:val="008468E7"/>
    <w:rsid w:val="00846BFB"/>
    <w:rsid w:val="0084719E"/>
    <w:rsid w:val="008471F8"/>
    <w:rsid w:val="008474F7"/>
    <w:rsid w:val="00847620"/>
    <w:rsid w:val="008477AF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0CC"/>
    <w:rsid w:val="008554C8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5F69"/>
    <w:rsid w:val="00866509"/>
    <w:rsid w:val="00866894"/>
    <w:rsid w:val="00866FC0"/>
    <w:rsid w:val="00870AF8"/>
    <w:rsid w:val="00870F2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803"/>
    <w:rsid w:val="00875D0D"/>
    <w:rsid w:val="00877EC1"/>
    <w:rsid w:val="00880195"/>
    <w:rsid w:val="008807EF"/>
    <w:rsid w:val="00880DA0"/>
    <w:rsid w:val="00881014"/>
    <w:rsid w:val="008816E2"/>
    <w:rsid w:val="008817F1"/>
    <w:rsid w:val="00881D54"/>
    <w:rsid w:val="00882106"/>
    <w:rsid w:val="008835A1"/>
    <w:rsid w:val="008850DE"/>
    <w:rsid w:val="00885D2D"/>
    <w:rsid w:val="008869D4"/>
    <w:rsid w:val="00886E7C"/>
    <w:rsid w:val="0088747C"/>
    <w:rsid w:val="00887E2F"/>
    <w:rsid w:val="00887F18"/>
    <w:rsid w:val="00890645"/>
    <w:rsid w:val="00890820"/>
    <w:rsid w:val="00890962"/>
    <w:rsid w:val="00890CCF"/>
    <w:rsid w:val="00891065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EB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BE3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2B2"/>
    <w:rsid w:val="008B23A3"/>
    <w:rsid w:val="008B36D4"/>
    <w:rsid w:val="008B39A9"/>
    <w:rsid w:val="008B39DF"/>
    <w:rsid w:val="008B3C09"/>
    <w:rsid w:val="008B3F86"/>
    <w:rsid w:val="008B424E"/>
    <w:rsid w:val="008B4795"/>
    <w:rsid w:val="008B490A"/>
    <w:rsid w:val="008B4E12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017E"/>
    <w:rsid w:val="008C158C"/>
    <w:rsid w:val="008C1840"/>
    <w:rsid w:val="008C23C2"/>
    <w:rsid w:val="008C300C"/>
    <w:rsid w:val="008C3324"/>
    <w:rsid w:val="008C353E"/>
    <w:rsid w:val="008C3B2C"/>
    <w:rsid w:val="008C473E"/>
    <w:rsid w:val="008C48B5"/>
    <w:rsid w:val="008C4D14"/>
    <w:rsid w:val="008C56C7"/>
    <w:rsid w:val="008D0653"/>
    <w:rsid w:val="008D06D8"/>
    <w:rsid w:val="008D0C06"/>
    <w:rsid w:val="008D1172"/>
    <w:rsid w:val="008D2584"/>
    <w:rsid w:val="008D3C2E"/>
    <w:rsid w:val="008D3E43"/>
    <w:rsid w:val="008D4DFC"/>
    <w:rsid w:val="008D558A"/>
    <w:rsid w:val="008D55FC"/>
    <w:rsid w:val="008D5C6C"/>
    <w:rsid w:val="008D624F"/>
    <w:rsid w:val="008E03C5"/>
    <w:rsid w:val="008E0614"/>
    <w:rsid w:val="008E1147"/>
    <w:rsid w:val="008E3608"/>
    <w:rsid w:val="008E3686"/>
    <w:rsid w:val="008E44D6"/>
    <w:rsid w:val="008E4561"/>
    <w:rsid w:val="008E463C"/>
    <w:rsid w:val="008E5181"/>
    <w:rsid w:val="008E562D"/>
    <w:rsid w:val="008E5D18"/>
    <w:rsid w:val="008E68FA"/>
    <w:rsid w:val="008E6A81"/>
    <w:rsid w:val="008E7778"/>
    <w:rsid w:val="008F07C7"/>
    <w:rsid w:val="008F0D8B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D8C"/>
    <w:rsid w:val="008F7E94"/>
    <w:rsid w:val="009006DB"/>
    <w:rsid w:val="0090071F"/>
    <w:rsid w:val="00901081"/>
    <w:rsid w:val="00901151"/>
    <w:rsid w:val="00901A41"/>
    <w:rsid w:val="00901D72"/>
    <w:rsid w:val="00901F16"/>
    <w:rsid w:val="00902499"/>
    <w:rsid w:val="00902688"/>
    <w:rsid w:val="00903443"/>
    <w:rsid w:val="009038F7"/>
    <w:rsid w:val="009045A5"/>
    <w:rsid w:val="00904DB5"/>
    <w:rsid w:val="00905155"/>
    <w:rsid w:val="00906195"/>
    <w:rsid w:val="0090667D"/>
    <w:rsid w:val="00906912"/>
    <w:rsid w:val="00907A96"/>
    <w:rsid w:val="00907CEF"/>
    <w:rsid w:val="00907F58"/>
    <w:rsid w:val="009101D5"/>
    <w:rsid w:val="00911515"/>
    <w:rsid w:val="0091171D"/>
    <w:rsid w:val="009120E2"/>
    <w:rsid w:val="009130EB"/>
    <w:rsid w:val="00913743"/>
    <w:rsid w:val="00913C4D"/>
    <w:rsid w:val="00913CEB"/>
    <w:rsid w:val="0091500F"/>
    <w:rsid w:val="00916804"/>
    <w:rsid w:val="009168AC"/>
    <w:rsid w:val="00917A0B"/>
    <w:rsid w:val="00917BB1"/>
    <w:rsid w:val="00917D46"/>
    <w:rsid w:val="00920AD4"/>
    <w:rsid w:val="00922211"/>
    <w:rsid w:val="00922364"/>
    <w:rsid w:val="009226ED"/>
    <w:rsid w:val="00922ECC"/>
    <w:rsid w:val="0092304D"/>
    <w:rsid w:val="00923EF2"/>
    <w:rsid w:val="00924745"/>
    <w:rsid w:val="00924F77"/>
    <w:rsid w:val="009256EB"/>
    <w:rsid w:val="00925713"/>
    <w:rsid w:val="0092575A"/>
    <w:rsid w:val="00927B8C"/>
    <w:rsid w:val="00927FF8"/>
    <w:rsid w:val="009303E2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0D39"/>
    <w:rsid w:val="0094209E"/>
    <w:rsid w:val="00943F11"/>
    <w:rsid w:val="00943F46"/>
    <w:rsid w:val="009444AF"/>
    <w:rsid w:val="00944DB8"/>
    <w:rsid w:val="009453C9"/>
    <w:rsid w:val="009462BB"/>
    <w:rsid w:val="00946805"/>
    <w:rsid w:val="00950B4C"/>
    <w:rsid w:val="00950DFA"/>
    <w:rsid w:val="00951063"/>
    <w:rsid w:val="0095159B"/>
    <w:rsid w:val="009515AC"/>
    <w:rsid w:val="00951DF7"/>
    <w:rsid w:val="0095332A"/>
    <w:rsid w:val="009539EC"/>
    <w:rsid w:val="00955A7C"/>
    <w:rsid w:val="00955F09"/>
    <w:rsid w:val="00955F53"/>
    <w:rsid w:val="0095648E"/>
    <w:rsid w:val="009566E9"/>
    <w:rsid w:val="0095678C"/>
    <w:rsid w:val="00956818"/>
    <w:rsid w:val="00957007"/>
    <w:rsid w:val="009574DE"/>
    <w:rsid w:val="009578D2"/>
    <w:rsid w:val="00957CF4"/>
    <w:rsid w:val="009622A5"/>
    <w:rsid w:val="009626BD"/>
    <w:rsid w:val="00962DCC"/>
    <w:rsid w:val="00963C44"/>
    <w:rsid w:val="00965162"/>
    <w:rsid w:val="009657E1"/>
    <w:rsid w:val="00965BC9"/>
    <w:rsid w:val="009678F5"/>
    <w:rsid w:val="00967F59"/>
    <w:rsid w:val="009702A9"/>
    <w:rsid w:val="00970B26"/>
    <w:rsid w:val="0097116D"/>
    <w:rsid w:val="0097134E"/>
    <w:rsid w:val="0097153C"/>
    <w:rsid w:val="0097250A"/>
    <w:rsid w:val="00972F4F"/>
    <w:rsid w:val="00973486"/>
    <w:rsid w:val="0097375B"/>
    <w:rsid w:val="0097392F"/>
    <w:rsid w:val="00973AC4"/>
    <w:rsid w:val="00973C38"/>
    <w:rsid w:val="00973CFF"/>
    <w:rsid w:val="00974ABE"/>
    <w:rsid w:val="00974C13"/>
    <w:rsid w:val="00974EAC"/>
    <w:rsid w:val="00975F46"/>
    <w:rsid w:val="00976931"/>
    <w:rsid w:val="0097788B"/>
    <w:rsid w:val="009779CE"/>
    <w:rsid w:val="009801B5"/>
    <w:rsid w:val="00980271"/>
    <w:rsid w:val="009804FB"/>
    <w:rsid w:val="0098057A"/>
    <w:rsid w:val="0098058D"/>
    <w:rsid w:val="00980645"/>
    <w:rsid w:val="009812E4"/>
    <w:rsid w:val="00981571"/>
    <w:rsid w:val="00981961"/>
    <w:rsid w:val="00983366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685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695F"/>
    <w:rsid w:val="009973FF"/>
    <w:rsid w:val="00997ACE"/>
    <w:rsid w:val="009A02CF"/>
    <w:rsid w:val="009A0EFC"/>
    <w:rsid w:val="009A1352"/>
    <w:rsid w:val="009A1707"/>
    <w:rsid w:val="009A2406"/>
    <w:rsid w:val="009A27CD"/>
    <w:rsid w:val="009A2A14"/>
    <w:rsid w:val="009A3172"/>
    <w:rsid w:val="009A3533"/>
    <w:rsid w:val="009A3672"/>
    <w:rsid w:val="009A4006"/>
    <w:rsid w:val="009A4227"/>
    <w:rsid w:val="009A45A3"/>
    <w:rsid w:val="009A4A65"/>
    <w:rsid w:val="009A4CCA"/>
    <w:rsid w:val="009A5388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36B"/>
    <w:rsid w:val="009B091C"/>
    <w:rsid w:val="009B156F"/>
    <w:rsid w:val="009B21A9"/>
    <w:rsid w:val="009B27E3"/>
    <w:rsid w:val="009B31E5"/>
    <w:rsid w:val="009B34C7"/>
    <w:rsid w:val="009B393F"/>
    <w:rsid w:val="009B3D49"/>
    <w:rsid w:val="009B4BDB"/>
    <w:rsid w:val="009B4DCF"/>
    <w:rsid w:val="009B5811"/>
    <w:rsid w:val="009B5F10"/>
    <w:rsid w:val="009B60EA"/>
    <w:rsid w:val="009B6575"/>
    <w:rsid w:val="009B6D34"/>
    <w:rsid w:val="009B6D96"/>
    <w:rsid w:val="009B762D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86F"/>
    <w:rsid w:val="009D09D1"/>
    <w:rsid w:val="009D141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926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376"/>
    <w:rsid w:val="009E36F0"/>
    <w:rsid w:val="009E41E6"/>
    <w:rsid w:val="009E4909"/>
    <w:rsid w:val="009E4947"/>
    <w:rsid w:val="009E4C58"/>
    <w:rsid w:val="009E51EB"/>
    <w:rsid w:val="009E5385"/>
    <w:rsid w:val="009E6B2D"/>
    <w:rsid w:val="009E7C1C"/>
    <w:rsid w:val="009E7C97"/>
    <w:rsid w:val="009F0790"/>
    <w:rsid w:val="009F12B5"/>
    <w:rsid w:val="009F1E42"/>
    <w:rsid w:val="009F249E"/>
    <w:rsid w:val="009F2D14"/>
    <w:rsid w:val="009F3005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1A6C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7DB"/>
    <w:rsid w:val="00A121A7"/>
    <w:rsid w:val="00A130F5"/>
    <w:rsid w:val="00A135D1"/>
    <w:rsid w:val="00A140FD"/>
    <w:rsid w:val="00A14A1F"/>
    <w:rsid w:val="00A14CDC"/>
    <w:rsid w:val="00A14F10"/>
    <w:rsid w:val="00A154D4"/>
    <w:rsid w:val="00A16095"/>
    <w:rsid w:val="00A16233"/>
    <w:rsid w:val="00A17F6C"/>
    <w:rsid w:val="00A205D9"/>
    <w:rsid w:val="00A206F1"/>
    <w:rsid w:val="00A20718"/>
    <w:rsid w:val="00A207B3"/>
    <w:rsid w:val="00A209C4"/>
    <w:rsid w:val="00A20A95"/>
    <w:rsid w:val="00A20DD9"/>
    <w:rsid w:val="00A218AB"/>
    <w:rsid w:val="00A21B08"/>
    <w:rsid w:val="00A2289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2782"/>
    <w:rsid w:val="00A33622"/>
    <w:rsid w:val="00A33BDA"/>
    <w:rsid w:val="00A34DC9"/>
    <w:rsid w:val="00A34F02"/>
    <w:rsid w:val="00A35B24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2A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56"/>
    <w:rsid w:val="00A524C3"/>
    <w:rsid w:val="00A52A67"/>
    <w:rsid w:val="00A52AFB"/>
    <w:rsid w:val="00A52C6D"/>
    <w:rsid w:val="00A52CF6"/>
    <w:rsid w:val="00A530B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0C24"/>
    <w:rsid w:val="00A61068"/>
    <w:rsid w:val="00A610D7"/>
    <w:rsid w:val="00A61432"/>
    <w:rsid w:val="00A62C7A"/>
    <w:rsid w:val="00A62E51"/>
    <w:rsid w:val="00A634FD"/>
    <w:rsid w:val="00A63CE0"/>
    <w:rsid w:val="00A6428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389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77A7D"/>
    <w:rsid w:val="00A806C1"/>
    <w:rsid w:val="00A8161E"/>
    <w:rsid w:val="00A816C1"/>
    <w:rsid w:val="00A81BCE"/>
    <w:rsid w:val="00A823FD"/>
    <w:rsid w:val="00A82499"/>
    <w:rsid w:val="00A82712"/>
    <w:rsid w:val="00A82D5F"/>
    <w:rsid w:val="00A82DDD"/>
    <w:rsid w:val="00A8349F"/>
    <w:rsid w:val="00A83648"/>
    <w:rsid w:val="00A838D6"/>
    <w:rsid w:val="00A846E2"/>
    <w:rsid w:val="00A84AC0"/>
    <w:rsid w:val="00A84C32"/>
    <w:rsid w:val="00A8540F"/>
    <w:rsid w:val="00A8594F"/>
    <w:rsid w:val="00A864B4"/>
    <w:rsid w:val="00A864C6"/>
    <w:rsid w:val="00A87C68"/>
    <w:rsid w:val="00A87F14"/>
    <w:rsid w:val="00A9017E"/>
    <w:rsid w:val="00A90C94"/>
    <w:rsid w:val="00A9153B"/>
    <w:rsid w:val="00A91AA0"/>
    <w:rsid w:val="00A91D86"/>
    <w:rsid w:val="00A91FAC"/>
    <w:rsid w:val="00A9203C"/>
    <w:rsid w:val="00A92520"/>
    <w:rsid w:val="00A930F5"/>
    <w:rsid w:val="00A93366"/>
    <w:rsid w:val="00A93381"/>
    <w:rsid w:val="00A93757"/>
    <w:rsid w:val="00A93962"/>
    <w:rsid w:val="00A93E1D"/>
    <w:rsid w:val="00A94160"/>
    <w:rsid w:val="00A95F59"/>
    <w:rsid w:val="00A964AE"/>
    <w:rsid w:val="00A968E0"/>
    <w:rsid w:val="00A96E27"/>
    <w:rsid w:val="00A96FC7"/>
    <w:rsid w:val="00AA02BE"/>
    <w:rsid w:val="00AA0DD0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5FAD"/>
    <w:rsid w:val="00AA621C"/>
    <w:rsid w:val="00AA6EE6"/>
    <w:rsid w:val="00AB04FB"/>
    <w:rsid w:val="00AB063D"/>
    <w:rsid w:val="00AB09F2"/>
    <w:rsid w:val="00AB101B"/>
    <w:rsid w:val="00AB15F1"/>
    <w:rsid w:val="00AB1901"/>
    <w:rsid w:val="00AB1E1D"/>
    <w:rsid w:val="00AB2FA5"/>
    <w:rsid w:val="00AB365B"/>
    <w:rsid w:val="00AB379E"/>
    <w:rsid w:val="00AB3A6C"/>
    <w:rsid w:val="00AB4C40"/>
    <w:rsid w:val="00AB527E"/>
    <w:rsid w:val="00AB5B0F"/>
    <w:rsid w:val="00AB66D5"/>
    <w:rsid w:val="00AB6A0C"/>
    <w:rsid w:val="00AB6B37"/>
    <w:rsid w:val="00AB7590"/>
    <w:rsid w:val="00AB79E8"/>
    <w:rsid w:val="00AB7EE1"/>
    <w:rsid w:val="00AC0D06"/>
    <w:rsid w:val="00AC1040"/>
    <w:rsid w:val="00AC104B"/>
    <w:rsid w:val="00AC14D4"/>
    <w:rsid w:val="00AC21F3"/>
    <w:rsid w:val="00AC6083"/>
    <w:rsid w:val="00AC6747"/>
    <w:rsid w:val="00AC70CB"/>
    <w:rsid w:val="00AC71E0"/>
    <w:rsid w:val="00AC79A2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2B8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9E2"/>
    <w:rsid w:val="00AE3C01"/>
    <w:rsid w:val="00AE3DC1"/>
    <w:rsid w:val="00AE461D"/>
    <w:rsid w:val="00AE4931"/>
    <w:rsid w:val="00AE4B54"/>
    <w:rsid w:val="00AE4DC8"/>
    <w:rsid w:val="00AE509C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03E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3C6"/>
    <w:rsid w:val="00B01DB5"/>
    <w:rsid w:val="00B027D6"/>
    <w:rsid w:val="00B02A8C"/>
    <w:rsid w:val="00B03697"/>
    <w:rsid w:val="00B03FE6"/>
    <w:rsid w:val="00B04484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18E"/>
    <w:rsid w:val="00B22D97"/>
    <w:rsid w:val="00B22F34"/>
    <w:rsid w:val="00B23AFC"/>
    <w:rsid w:val="00B23F06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DE9"/>
    <w:rsid w:val="00B30E4E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1DD7"/>
    <w:rsid w:val="00B42013"/>
    <w:rsid w:val="00B432C6"/>
    <w:rsid w:val="00B4387F"/>
    <w:rsid w:val="00B439F6"/>
    <w:rsid w:val="00B43C60"/>
    <w:rsid w:val="00B43E7C"/>
    <w:rsid w:val="00B44513"/>
    <w:rsid w:val="00B44B64"/>
    <w:rsid w:val="00B455D1"/>
    <w:rsid w:val="00B46842"/>
    <w:rsid w:val="00B4784C"/>
    <w:rsid w:val="00B5071B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C3D"/>
    <w:rsid w:val="00B55D8F"/>
    <w:rsid w:val="00B569A1"/>
    <w:rsid w:val="00B56F28"/>
    <w:rsid w:val="00B577BD"/>
    <w:rsid w:val="00B57DB0"/>
    <w:rsid w:val="00B61947"/>
    <w:rsid w:val="00B6197A"/>
    <w:rsid w:val="00B62608"/>
    <w:rsid w:val="00B63EA2"/>
    <w:rsid w:val="00B648F5"/>
    <w:rsid w:val="00B66595"/>
    <w:rsid w:val="00B6689B"/>
    <w:rsid w:val="00B66FEA"/>
    <w:rsid w:val="00B67EE5"/>
    <w:rsid w:val="00B70919"/>
    <w:rsid w:val="00B71830"/>
    <w:rsid w:val="00B71970"/>
    <w:rsid w:val="00B71AD4"/>
    <w:rsid w:val="00B71CFA"/>
    <w:rsid w:val="00B72216"/>
    <w:rsid w:val="00B724F5"/>
    <w:rsid w:val="00B73AB6"/>
    <w:rsid w:val="00B73DD4"/>
    <w:rsid w:val="00B744C5"/>
    <w:rsid w:val="00B7460D"/>
    <w:rsid w:val="00B74652"/>
    <w:rsid w:val="00B74C47"/>
    <w:rsid w:val="00B74DCD"/>
    <w:rsid w:val="00B75A5C"/>
    <w:rsid w:val="00B75CDE"/>
    <w:rsid w:val="00B764AE"/>
    <w:rsid w:val="00B765C1"/>
    <w:rsid w:val="00B767D6"/>
    <w:rsid w:val="00B76A36"/>
    <w:rsid w:val="00B76B6C"/>
    <w:rsid w:val="00B778AD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4376"/>
    <w:rsid w:val="00B85710"/>
    <w:rsid w:val="00B857BD"/>
    <w:rsid w:val="00B85A95"/>
    <w:rsid w:val="00B85EB7"/>
    <w:rsid w:val="00B87932"/>
    <w:rsid w:val="00B900E8"/>
    <w:rsid w:val="00B90A32"/>
    <w:rsid w:val="00B9131D"/>
    <w:rsid w:val="00B91B29"/>
    <w:rsid w:val="00B91DB5"/>
    <w:rsid w:val="00B92578"/>
    <w:rsid w:val="00B92DF5"/>
    <w:rsid w:val="00B934B3"/>
    <w:rsid w:val="00B9368E"/>
    <w:rsid w:val="00B940C7"/>
    <w:rsid w:val="00B9446B"/>
    <w:rsid w:val="00B94837"/>
    <w:rsid w:val="00B94BB6"/>
    <w:rsid w:val="00B95109"/>
    <w:rsid w:val="00B9567B"/>
    <w:rsid w:val="00B95921"/>
    <w:rsid w:val="00B95C06"/>
    <w:rsid w:val="00B96CDE"/>
    <w:rsid w:val="00B972C3"/>
    <w:rsid w:val="00B9732A"/>
    <w:rsid w:val="00B97340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1BC6"/>
    <w:rsid w:val="00BB21E9"/>
    <w:rsid w:val="00BB2221"/>
    <w:rsid w:val="00BB383B"/>
    <w:rsid w:val="00BB38AD"/>
    <w:rsid w:val="00BB4114"/>
    <w:rsid w:val="00BB4682"/>
    <w:rsid w:val="00BB4918"/>
    <w:rsid w:val="00BB53BA"/>
    <w:rsid w:val="00BB7694"/>
    <w:rsid w:val="00BB781C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C7DCB"/>
    <w:rsid w:val="00BD0408"/>
    <w:rsid w:val="00BD07F7"/>
    <w:rsid w:val="00BD245E"/>
    <w:rsid w:val="00BD2A3E"/>
    <w:rsid w:val="00BD2BF6"/>
    <w:rsid w:val="00BD35D8"/>
    <w:rsid w:val="00BD3A80"/>
    <w:rsid w:val="00BD3EB5"/>
    <w:rsid w:val="00BD492D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AE1"/>
    <w:rsid w:val="00BE0D58"/>
    <w:rsid w:val="00BE28A2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308"/>
    <w:rsid w:val="00BF245B"/>
    <w:rsid w:val="00BF27E9"/>
    <w:rsid w:val="00BF2FB1"/>
    <w:rsid w:val="00BF4263"/>
    <w:rsid w:val="00BF4AFF"/>
    <w:rsid w:val="00BF4DAF"/>
    <w:rsid w:val="00BF4FCF"/>
    <w:rsid w:val="00BF5443"/>
    <w:rsid w:val="00BF570E"/>
    <w:rsid w:val="00BF70A1"/>
    <w:rsid w:val="00BF71EE"/>
    <w:rsid w:val="00BF7B40"/>
    <w:rsid w:val="00C00963"/>
    <w:rsid w:val="00C00F20"/>
    <w:rsid w:val="00C013B4"/>
    <w:rsid w:val="00C0253B"/>
    <w:rsid w:val="00C02876"/>
    <w:rsid w:val="00C0336A"/>
    <w:rsid w:val="00C034C5"/>
    <w:rsid w:val="00C0396E"/>
    <w:rsid w:val="00C03E2B"/>
    <w:rsid w:val="00C042BD"/>
    <w:rsid w:val="00C0484B"/>
    <w:rsid w:val="00C04AF2"/>
    <w:rsid w:val="00C04E93"/>
    <w:rsid w:val="00C05088"/>
    <w:rsid w:val="00C053A2"/>
    <w:rsid w:val="00C0583B"/>
    <w:rsid w:val="00C05FCF"/>
    <w:rsid w:val="00C064C3"/>
    <w:rsid w:val="00C065EB"/>
    <w:rsid w:val="00C06F52"/>
    <w:rsid w:val="00C07B95"/>
    <w:rsid w:val="00C07C7C"/>
    <w:rsid w:val="00C07F10"/>
    <w:rsid w:val="00C10062"/>
    <w:rsid w:val="00C10064"/>
    <w:rsid w:val="00C102D9"/>
    <w:rsid w:val="00C11D37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1C2"/>
    <w:rsid w:val="00C24BC4"/>
    <w:rsid w:val="00C24C8C"/>
    <w:rsid w:val="00C24E43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5FB"/>
    <w:rsid w:val="00C306AA"/>
    <w:rsid w:val="00C316CF"/>
    <w:rsid w:val="00C31FA9"/>
    <w:rsid w:val="00C33041"/>
    <w:rsid w:val="00C334EA"/>
    <w:rsid w:val="00C3369C"/>
    <w:rsid w:val="00C3385B"/>
    <w:rsid w:val="00C33C4D"/>
    <w:rsid w:val="00C340F1"/>
    <w:rsid w:val="00C342F7"/>
    <w:rsid w:val="00C34418"/>
    <w:rsid w:val="00C344BD"/>
    <w:rsid w:val="00C34521"/>
    <w:rsid w:val="00C34CF3"/>
    <w:rsid w:val="00C35A4D"/>
    <w:rsid w:val="00C35EBE"/>
    <w:rsid w:val="00C36027"/>
    <w:rsid w:val="00C3661E"/>
    <w:rsid w:val="00C36637"/>
    <w:rsid w:val="00C36CC7"/>
    <w:rsid w:val="00C373D1"/>
    <w:rsid w:val="00C37525"/>
    <w:rsid w:val="00C37B2D"/>
    <w:rsid w:val="00C37CFB"/>
    <w:rsid w:val="00C37D97"/>
    <w:rsid w:val="00C40159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3F44"/>
    <w:rsid w:val="00C44190"/>
    <w:rsid w:val="00C442D2"/>
    <w:rsid w:val="00C448ED"/>
    <w:rsid w:val="00C45FB9"/>
    <w:rsid w:val="00C46409"/>
    <w:rsid w:val="00C465C9"/>
    <w:rsid w:val="00C4762A"/>
    <w:rsid w:val="00C478DB"/>
    <w:rsid w:val="00C5067E"/>
    <w:rsid w:val="00C50DF1"/>
    <w:rsid w:val="00C52CF0"/>
    <w:rsid w:val="00C52FF5"/>
    <w:rsid w:val="00C533FA"/>
    <w:rsid w:val="00C542FC"/>
    <w:rsid w:val="00C54CC7"/>
    <w:rsid w:val="00C550E6"/>
    <w:rsid w:val="00C5527F"/>
    <w:rsid w:val="00C554B6"/>
    <w:rsid w:val="00C55892"/>
    <w:rsid w:val="00C55D35"/>
    <w:rsid w:val="00C56364"/>
    <w:rsid w:val="00C56668"/>
    <w:rsid w:val="00C5753D"/>
    <w:rsid w:val="00C57B14"/>
    <w:rsid w:val="00C57B93"/>
    <w:rsid w:val="00C60273"/>
    <w:rsid w:val="00C60A5B"/>
    <w:rsid w:val="00C61571"/>
    <w:rsid w:val="00C61CF7"/>
    <w:rsid w:val="00C6205D"/>
    <w:rsid w:val="00C620F4"/>
    <w:rsid w:val="00C62AD0"/>
    <w:rsid w:val="00C62FC2"/>
    <w:rsid w:val="00C63308"/>
    <w:rsid w:val="00C637DB"/>
    <w:rsid w:val="00C63906"/>
    <w:rsid w:val="00C63BEE"/>
    <w:rsid w:val="00C6468C"/>
    <w:rsid w:val="00C64A73"/>
    <w:rsid w:val="00C64AD7"/>
    <w:rsid w:val="00C65346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0E9"/>
    <w:rsid w:val="00C70407"/>
    <w:rsid w:val="00C70739"/>
    <w:rsid w:val="00C70C87"/>
    <w:rsid w:val="00C70E82"/>
    <w:rsid w:val="00C71E92"/>
    <w:rsid w:val="00C72380"/>
    <w:rsid w:val="00C72685"/>
    <w:rsid w:val="00C72F15"/>
    <w:rsid w:val="00C72F3D"/>
    <w:rsid w:val="00C734F4"/>
    <w:rsid w:val="00C734FF"/>
    <w:rsid w:val="00C73589"/>
    <w:rsid w:val="00C73BFD"/>
    <w:rsid w:val="00C73EAC"/>
    <w:rsid w:val="00C7440C"/>
    <w:rsid w:val="00C745CF"/>
    <w:rsid w:val="00C750A5"/>
    <w:rsid w:val="00C755AF"/>
    <w:rsid w:val="00C762FD"/>
    <w:rsid w:val="00C765CA"/>
    <w:rsid w:val="00C767CC"/>
    <w:rsid w:val="00C77A32"/>
    <w:rsid w:val="00C77F19"/>
    <w:rsid w:val="00C80273"/>
    <w:rsid w:val="00C82E1C"/>
    <w:rsid w:val="00C83288"/>
    <w:rsid w:val="00C83515"/>
    <w:rsid w:val="00C83CA7"/>
    <w:rsid w:val="00C84693"/>
    <w:rsid w:val="00C84E37"/>
    <w:rsid w:val="00C84FDD"/>
    <w:rsid w:val="00C85016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134E"/>
    <w:rsid w:val="00C92AF0"/>
    <w:rsid w:val="00C92B3F"/>
    <w:rsid w:val="00C9302E"/>
    <w:rsid w:val="00C930C6"/>
    <w:rsid w:val="00C93129"/>
    <w:rsid w:val="00C9339D"/>
    <w:rsid w:val="00C936E6"/>
    <w:rsid w:val="00C93BDF"/>
    <w:rsid w:val="00C93D48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5A4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50C"/>
    <w:rsid w:val="00CA59D9"/>
    <w:rsid w:val="00CA688F"/>
    <w:rsid w:val="00CA6B13"/>
    <w:rsid w:val="00CA6B99"/>
    <w:rsid w:val="00CB01A1"/>
    <w:rsid w:val="00CB0B1F"/>
    <w:rsid w:val="00CB0EA7"/>
    <w:rsid w:val="00CB135E"/>
    <w:rsid w:val="00CB14AE"/>
    <w:rsid w:val="00CB21F2"/>
    <w:rsid w:val="00CB25DD"/>
    <w:rsid w:val="00CB2F09"/>
    <w:rsid w:val="00CB4807"/>
    <w:rsid w:val="00CB4964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3758"/>
    <w:rsid w:val="00CC4984"/>
    <w:rsid w:val="00CC4DA3"/>
    <w:rsid w:val="00CC5B27"/>
    <w:rsid w:val="00CC5EB7"/>
    <w:rsid w:val="00CC64CA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2B9"/>
    <w:rsid w:val="00CD1C0B"/>
    <w:rsid w:val="00CD1F95"/>
    <w:rsid w:val="00CD22D2"/>
    <w:rsid w:val="00CD23C6"/>
    <w:rsid w:val="00CD25D1"/>
    <w:rsid w:val="00CD29CC"/>
    <w:rsid w:val="00CD2EA4"/>
    <w:rsid w:val="00CD3067"/>
    <w:rsid w:val="00CD31DB"/>
    <w:rsid w:val="00CD3389"/>
    <w:rsid w:val="00CD3783"/>
    <w:rsid w:val="00CD3C79"/>
    <w:rsid w:val="00CD40C0"/>
    <w:rsid w:val="00CD413D"/>
    <w:rsid w:val="00CD4658"/>
    <w:rsid w:val="00CD491E"/>
    <w:rsid w:val="00CD5333"/>
    <w:rsid w:val="00CD5633"/>
    <w:rsid w:val="00CD5A00"/>
    <w:rsid w:val="00CD5A83"/>
    <w:rsid w:val="00CD6068"/>
    <w:rsid w:val="00CD70CE"/>
    <w:rsid w:val="00CD71CD"/>
    <w:rsid w:val="00CD759E"/>
    <w:rsid w:val="00CD7844"/>
    <w:rsid w:val="00CE01BD"/>
    <w:rsid w:val="00CE0939"/>
    <w:rsid w:val="00CE0A66"/>
    <w:rsid w:val="00CE27E8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3F2"/>
    <w:rsid w:val="00CF1A95"/>
    <w:rsid w:val="00CF1BAD"/>
    <w:rsid w:val="00CF1FDA"/>
    <w:rsid w:val="00CF3715"/>
    <w:rsid w:val="00CF3BA8"/>
    <w:rsid w:val="00CF3CD7"/>
    <w:rsid w:val="00CF3F6C"/>
    <w:rsid w:val="00CF3FF0"/>
    <w:rsid w:val="00CF46C4"/>
    <w:rsid w:val="00CF4750"/>
    <w:rsid w:val="00CF4A42"/>
    <w:rsid w:val="00CF4ACB"/>
    <w:rsid w:val="00CF4C7B"/>
    <w:rsid w:val="00CF52CB"/>
    <w:rsid w:val="00D001D6"/>
    <w:rsid w:val="00D0044E"/>
    <w:rsid w:val="00D00E6C"/>
    <w:rsid w:val="00D01F8F"/>
    <w:rsid w:val="00D02808"/>
    <w:rsid w:val="00D028B1"/>
    <w:rsid w:val="00D03040"/>
    <w:rsid w:val="00D0379C"/>
    <w:rsid w:val="00D03A0F"/>
    <w:rsid w:val="00D03D47"/>
    <w:rsid w:val="00D058BF"/>
    <w:rsid w:val="00D06405"/>
    <w:rsid w:val="00D10123"/>
    <w:rsid w:val="00D10375"/>
    <w:rsid w:val="00D1085F"/>
    <w:rsid w:val="00D109D6"/>
    <w:rsid w:val="00D109E4"/>
    <w:rsid w:val="00D10FB5"/>
    <w:rsid w:val="00D1126F"/>
    <w:rsid w:val="00D11592"/>
    <w:rsid w:val="00D118F6"/>
    <w:rsid w:val="00D11BA6"/>
    <w:rsid w:val="00D11DA9"/>
    <w:rsid w:val="00D12452"/>
    <w:rsid w:val="00D12C4A"/>
    <w:rsid w:val="00D134F5"/>
    <w:rsid w:val="00D15A3F"/>
    <w:rsid w:val="00D16A49"/>
    <w:rsid w:val="00D16FB4"/>
    <w:rsid w:val="00D17B08"/>
    <w:rsid w:val="00D17F2C"/>
    <w:rsid w:val="00D20282"/>
    <w:rsid w:val="00D20620"/>
    <w:rsid w:val="00D20B10"/>
    <w:rsid w:val="00D20D19"/>
    <w:rsid w:val="00D21B60"/>
    <w:rsid w:val="00D225D3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38BF"/>
    <w:rsid w:val="00D3420E"/>
    <w:rsid w:val="00D359DA"/>
    <w:rsid w:val="00D36E9B"/>
    <w:rsid w:val="00D372D4"/>
    <w:rsid w:val="00D3769C"/>
    <w:rsid w:val="00D40EF9"/>
    <w:rsid w:val="00D413EC"/>
    <w:rsid w:val="00D42E55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15C2"/>
    <w:rsid w:val="00D5302B"/>
    <w:rsid w:val="00D532D5"/>
    <w:rsid w:val="00D53348"/>
    <w:rsid w:val="00D53402"/>
    <w:rsid w:val="00D53ED2"/>
    <w:rsid w:val="00D5415D"/>
    <w:rsid w:val="00D545E1"/>
    <w:rsid w:val="00D54963"/>
    <w:rsid w:val="00D54FA5"/>
    <w:rsid w:val="00D55223"/>
    <w:rsid w:val="00D5528F"/>
    <w:rsid w:val="00D55836"/>
    <w:rsid w:val="00D56574"/>
    <w:rsid w:val="00D56D77"/>
    <w:rsid w:val="00D57573"/>
    <w:rsid w:val="00D5762C"/>
    <w:rsid w:val="00D57BB8"/>
    <w:rsid w:val="00D57FBB"/>
    <w:rsid w:val="00D60457"/>
    <w:rsid w:val="00D605D6"/>
    <w:rsid w:val="00D60624"/>
    <w:rsid w:val="00D60E55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170"/>
    <w:rsid w:val="00D66AA0"/>
    <w:rsid w:val="00D66D89"/>
    <w:rsid w:val="00D70698"/>
    <w:rsid w:val="00D70EDF"/>
    <w:rsid w:val="00D72B16"/>
    <w:rsid w:val="00D72E31"/>
    <w:rsid w:val="00D74CB3"/>
    <w:rsid w:val="00D7535B"/>
    <w:rsid w:val="00D754BB"/>
    <w:rsid w:val="00D75710"/>
    <w:rsid w:val="00D75D3B"/>
    <w:rsid w:val="00D76418"/>
    <w:rsid w:val="00D76615"/>
    <w:rsid w:val="00D7691A"/>
    <w:rsid w:val="00D801F9"/>
    <w:rsid w:val="00D809B2"/>
    <w:rsid w:val="00D80F90"/>
    <w:rsid w:val="00D81035"/>
    <w:rsid w:val="00D8135B"/>
    <w:rsid w:val="00D81433"/>
    <w:rsid w:val="00D81F32"/>
    <w:rsid w:val="00D82873"/>
    <w:rsid w:val="00D82E28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0970"/>
    <w:rsid w:val="00D916CA"/>
    <w:rsid w:val="00D91B3D"/>
    <w:rsid w:val="00D92CC5"/>
    <w:rsid w:val="00D93B11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5F5F"/>
    <w:rsid w:val="00DA61A8"/>
    <w:rsid w:val="00DA6C5E"/>
    <w:rsid w:val="00DA74E9"/>
    <w:rsid w:val="00DA7543"/>
    <w:rsid w:val="00DA7F56"/>
    <w:rsid w:val="00DB0227"/>
    <w:rsid w:val="00DB1004"/>
    <w:rsid w:val="00DB1F20"/>
    <w:rsid w:val="00DB22FF"/>
    <w:rsid w:val="00DB3691"/>
    <w:rsid w:val="00DB415F"/>
    <w:rsid w:val="00DB4D67"/>
    <w:rsid w:val="00DB5396"/>
    <w:rsid w:val="00DB55F4"/>
    <w:rsid w:val="00DB6B5D"/>
    <w:rsid w:val="00DC0125"/>
    <w:rsid w:val="00DC05AA"/>
    <w:rsid w:val="00DC11FD"/>
    <w:rsid w:val="00DC21FF"/>
    <w:rsid w:val="00DC24EB"/>
    <w:rsid w:val="00DC2D4B"/>
    <w:rsid w:val="00DC349A"/>
    <w:rsid w:val="00DC3C60"/>
    <w:rsid w:val="00DC424D"/>
    <w:rsid w:val="00DC438A"/>
    <w:rsid w:val="00DC468D"/>
    <w:rsid w:val="00DC541C"/>
    <w:rsid w:val="00DC559F"/>
    <w:rsid w:val="00DC6170"/>
    <w:rsid w:val="00DC6368"/>
    <w:rsid w:val="00DC794F"/>
    <w:rsid w:val="00DD023F"/>
    <w:rsid w:val="00DD08D0"/>
    <w:rsid w:val="00DD0F07"/>
    <w:rsid w:val="00DD22AC"/>
    <w:rsid w:val="00DD23FB"/>
    <w:rsid w:val="00DD26DA"/>
    <w:rsid w:val="00DD3446"/>
    <w:rsid w:val="00DD388D"/>
    <w:rsid w:val="00DD46DF"/>
    <w:rsid w:val="00DD4CA7"/>
    <w:rsid w:val="00DD4CEC"/>
    <w:rsid w:val="00DD4FDA"/>
    <w:rsid w:val="00DD69E0"/>
    <w:rsid w:val="00DD71A5"/>
    <w:rsid w:val="00DE00AD"/>
    <w:rsid w:val="00DE0510"/>
    <w:rsid w:val="00DE0BD0"/>
    <w:rsid w:val="00DE10D8"/>
    <w:rsid w:val="00DE1C78"/>
    <w:rsid w:val="00DE2548"/>
    <w:rsid w:val="00DE2F2F"/>
    <w:rsid w:val="00DE2FB0"/>
    <w:rsid w:val="00DE303D"/>
    <w:rsid w:val="00DE330A"/>
    <w:rsid w:val="00DE4E40"/>
    <w:rsid w:val="00DE54D8"/>
    <w:rsid w:val="00DE6653"/>
    <w:rsid w:val="00DE7344"/>
    <w:rsid w:val="00DE752D"/>
    <w:rsid w:val="00DE7F38"/>
    <w:rsid w:val="00DF01EB"/>
    <w:rsid w:val="00DF03A8"/>
    <w:rsid w:val="00DF03E8"/>
    <w:rsid w:val="00DF073E"/>
    <w:rsid w:val="00DF0EB1"/>
    <w:rsid w:val="00DF0EC8"/>
    <w:rsid w:val="00DF1265"/>
    <w:rsid w:val="00DF1688"/>
    <w:rsid w:val="00DF2426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6EA"/>
    <w:rsid w:val="00DF69CF"/>
    <w:rsid w:val="00DF7139"/>
    <w:rsid w:val="00DF73E8"/>
    <w:rsid w:val="00DF7F08"/>
    <w:rsid w:val="00E005E5"/>
    <w:rsid w:val="00E00FE1"/>
    <w:rsid w:val="00E01F28"/>
    <w:rsid w:val="00E02090"/>
    <w:rsid w:val="00E026CF"/>
    <w:rsid w:val="00E02A87"/>
    <w:rsid w:val="00E02D19"/>
    <w:rsid w:val="00E0328E"/>
    <w:rsid w:val="00E03B63"/>
    <w:rsid w:val="00E03CDE"/>
    <w:rsid w:val="00E03EEF"/>
    <w:rsid w:val="00E057D3"/>
    <w:rsid w:val="00E0590E"/>
    <w:rsid w:val="00E05E6D"/>
    <w:rsid w:val="00E05FE9"/>
    <w:rsid w:val="00E06703"/>
    <w:rsid w:val="00E07808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54A"/>
    <w:rsid w:val="00E17A42"/>
    <w:rsid w:val="00E215E6"/>
    <w:rsid w:val="00E21850"/>
    <w:rsid w:val="00E21D29"/>
    <w:rsid w:val="00E21F97"/>
    <w:rsid w:val="00E23619"/>
    <w:rsid w:val="00E2484B"/>
    <w:rsid w:val="00E24AC8"/>
    <w:rsid w:val="00E24D68"/>
    <w:rsid w:val="00E24F6C"/>
    <w:rsid w:val="00E2507E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2E8"/>
    <w:rsid w:val="00E35D6D"/>
    <w:rsid w:val="00E37534"/>
    <w:rsid w:val="00E37767"/>
    <w:rsid w:val="00E37783"/>
    <w:rsid w:val="00E37997"/>
    <w:rsid w:val="00E402F3"/>
    <w:rsid w:val="00E40781"/>
    <w:rsid w:val="00E407F4"/>
    <w:rsid w:val="00E408DF"/>
    <w:rsid w:val="00E41268"/>
    <w:rsid w:val="00E417F0"/>
    <w:rsid w:val="00E42519"/>
    <w:rsid w:val="00E42845"/>
    <w:rsid w:val="00E42C7C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147"/>
    <w:rsid w:val="00E525D5"/>
    <w:rsid w:val="00E52726"/>
    <w:rsid w:val="00E53167"/>
    <w:rsid w:val="00E5408D"/>
    <w:rsid w:val="00E54441"/>
    <w:rsid w:val="00E54763"/>
    <w:rsid w:val="00E555AA"/>
    <w:rsid w:val="00E55E01"/>
    <w:rsid w:val="00E568C1"/>
    <w:rsid w:val="00E56FAA"/>
    <w:rsid w:val="00E57117"/>
    <w:rsid w:val="00E57404"/>
    <w:rsid w:val="00E60321"/>
    <w:rsid w:val="00E60674"/>
    <w:rsid w:val="00E61415"/>
    <w:rsid w:val="00E617F7"/>
    <w:rsid w:val="00E620AD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6318"/>
    <w:rsid w:val="00E6791F"/>
    <w:rsid w:val="00E70E95"/>
    <w:rsid w:val="00E71492"/>
    <w:rsid w:val="00E71985"/>
    <w:rsid w:val="00E71A28"/>
    <w:rsid w:val="00E71A2E"/>
    <w:rsid w:val="00E71D95"/>
    <w:rsid w:val="00E721E5"/>
    <w:rsid w:val="00E72274"/>
    <w:rsid w:val="00E73E87"/>
    <w:rsid w:val="00E74800"/>
    <w:rsid w:val="00E75565"/>
    <w:rsid w:val="00E75923"/>
    <w:rsid w:val="00E75BD0"/>
    <w:rsid w:val="00E75BEF"/>
    <w:rsid w:val="00E76A78"/>
    <w:rsid w:val="00E7739E"/>
    <w:rsid w:val="00E77864"/>
    <w:rsid w:val="00E77FA3"/>
    <w:rsid w:val="00E80C0A"/>
    <w:rsid w:val="00E81113"/>
    <w:rsid w:val="00E82292"/>
    <w:rsid w:val="00E82B44"/>
    <w:rsid w:val="00E82EA4"/>
    <w:rsid w:val="00E846C0"/>
    <w:rsid w:val="00E84742"/>
    <w:rsid w:val="00E848CC"/>
    <w:rsid w:val="00E8490D"/>
    <w:rsid w:val="00E84C65"/>
    <w:rsid w:val="00E8586E"/>
    <w:rsid w:val="00E863DA"/>
    <w:rsid w:val="00E866A8"/>
    <w:rsid w:val="00E8749A"/>
    <w:rsid w:val="00E91A5F"/>
    <w:rsid w:val="00E92CD0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978D8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918"/>
    <w:rsid w:val="00EA5F24"/>
    <w:rsid w:val="00EA63A5"/>
    <w:rsid w:val="00EA63B5"/>
    <w:rsid w:val="00EB04C8"/>
    <w:rsid w:val="00EB2380"/>
    <w:rsid w:val="00EB2474"/>
    <w:rsid w:val="00EB2495"/>
    <w:rsid w:val="00EB31CA"/>
    <w:rsid w:val="00EB336D"/>
    <w:rsid w:val="00EB3E5E"/>
    <w:rsid w:val="00EB4BE9"/>
    <w:rsid w:val="00EB621E"/>
    <w:rsid w:val="00EB6579"/>
    <w:rsid w:val="00EB6BEE"/>
    <w:rsid w:val="00EB730F"/>
    <w:rsid w:val="00EC0095"/>
    <w:rsid w:val="00EC0A7E"/>
    <w:rsid w:val="00EC0B2A"/>
    <w:rsid w:val="00EC1660"/>
    <w:rsid w:val="00EC1C04"/>
    <w:rsid w:val="00EC1FC7"/>
    <w:rsid w:val="00EC224E"/>
    <w:rsid w:val="00EC28F2"/>
    <w:rsid w:val="00EC31FE"/>
    <w:rsid w:val="00EC3841"/>
    <w:rsid w:val="00EC3E32"/>
    <w:rsid w:val="00EC43DB"/>
    <w:rsid w:val="00EC4F1F"/>
    <w:rsid w:val="00EC5025"/>
    <w:rsid w:val="00EC55FC"/>
    <w:rsid w:val="00EC589C"/>
    <w:rsid w:val="00EC6328"/>
    <w:rsid w:val="00EC6874"/>
    <w:rsid w:val="00EC6B4A"/>
    <w:rsid w:val="00EC72BD"/>
    <w:rsid w:val="00EC72FC"/>
    <w:rsid w:val="00EC759C"/>
    <w:rsid w:val="00EC762C"/>
    <w:rsid w:val="00EC7BA0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D7572"/>
    <w:rsid w:val="00EE012C"/>
    <w:rsid w:val="00EE025E"/>
    <w:rsid w:val="00EE0836"/>
    <w:rsid w:val="00EE0BD7"/>
    <w:rsid w:val="00EE0DFD"/>
    <w:rsid w:val="00EE116C"/>
    <w:rsid w:val="00EE149F"/>
    <w:rsid w:val="00EE16C6"/>
    <w:rsid w:val="00EE1AE2"/>
    <w:rsid w:val="00EE2EA8"/>
    <w:rsid w:val="00EE3752"/>
    <w:rsid w:val="00EE3E61"/>
    <w:rsid w:val="00EE48CF"/>
    <w:rsid w:val="00EE49AE"/>
    <w:rsid w:val="00EE51C6"/>
    <w:rsid w:val="00EE64AC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2F6F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2F1A"/>
    <w:rsid w:val="00F13398"/>
    <w:rsid w:val="00F13F42"/>
    <w:rsid w:val="00F14C9F"/>
    <w:rsid w:val="00F14D7F"/>
    <w:rsid w:val="00F14F82"/>
    <w:rsid w:val="00F15009"/>
    <w:rsid w:val="00F1538F"/>
    <w:rsid w:val="00F159DA"/>
    <w:rsid w:val="00F15EA5"/>
    <w:rsid w:val="00F16897"/>
    <w:rsid w:val="00F17376"/>
    <w:rsid w:val="00F17448"/>
    <w:rsid w:val="00F2000C"/>
    <w:rsid w:val="00F203B8"/>
    <w:rsid w:val="00F2055A"/>
    <w:rsid w:val="00F205E9"/>
    <w:rsid w:val="00F20A1C"/>
    <w:rsid w:val="00F20F24"/>
    <w:rsid w:val="00F211DD"/>
    <w:rsid w:val="00F21629"/>
    <w:rsid w:val="00F219F3"/>
    <w:rsid w:val="00F21ABC"/>
    <w:rsid w:val="00F21C81"/>
    <w:rsid w:val="00F22A52"/>
    <w:rsid w:val="00F22B29"/>
    <w:rsid w:val="00F23BBD"/>
    <w:rsid w:val="00F24CEF"/>
    <w:rsid w:val="00F24E12"/>
    <w:rsid w:val="00F26947"/>
    <w:rsid w:val="00F30637"/>
    <w:rsid w:val="00F3289C"/>
    <w:rsid w:val="00F333B0"/>
    <w:rsid w:val="00F33531"/>
    <w:rsid w:val="00F3381B"/>
    <w:rsid w:val="00F34365"/>
    <w:rsid w:val="00F3494F"/>
    <w:rsid w:val="00F34F72"/>
    <w:rsid w:val="00F35147"/>
    <w:rsid w:val="00F35C06"/>
    <w:rsid w:val="00F35ED6"/>
    <w:rsid w:val="00F3705C"/>
    <w:rsid w:val="00F370C7"/>
    <w:rsid w:val="00F3793C"/>
    <w:rsid w:val="00F40E39"/>
    <w:rsid w:val="00F41218"/>
    <w:rsid w:val="00F425FB"/>
    <w:rsid w:val="00F42A9E"/>
    <w:rsid w:val="00F43573"/>
    <w:rsid w:val="00F437A3"/>
    <w:rsid w:val="00F43CAC"/>
    <w:rsid w:val="00F43D56"/>
    <w:rsid w:val="00F446CE"/>
    <w:rsid w:val="00F447A7"/>
    <w:rsid w:val="00F4504E"/>
    <w:rsid w:val="00F45384"/>
    <w:rsid w:val="00F465FB"/>
    <w:rsid w:val="00F475D7"/>
    <w:rsid w:val="00F502C9"/>
    <w:rsid w:val="00F502F1"/>
    <w:rsid w:val="00F503A6"/>
    <w:rsid w:val="00F50A6E"/>
    <w:rsid w:val="00F512AB"/>
    <w:rsid w:val="00F51A1D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29D6"/>
    <w:rsid w:val="00F63834"/>
    <w:rsid w:val="00F63ADD"/>
    <w:rsid w:val="00F6408A"/>
    <w:rsid w:val="00F643E3"/>
    <w:rsid w:val="00F644B6"/>
    <w:rsid w:val="00F64D23"/>
    <w:rsid w:val="00F654D3"/>
    <w:rsid w:val="00F6552A"/>
    <w:rsid w:val="00F665FC"/>
    <w:rsid w:val="00F66BA7"/>
    <w:rsid w:val="00F66C7F"/>
    <w:rsid w:val="00F66E75"/>
    <w:rsid w:val="00F67B4A"/>
    <w:rsid w:val="00F70224"/>
    <w:rsid w:val="00F70847"/>
    <w:rsid w:val="00F70D5E"/>
    <w:rsid w:val="00F71441"/>
    <w:rsid w:val="00F728D0"/>
    <w:rsid w:val="00F7299C"/>
    <w:rsid w:val="00F731B3"/>
    <w:rsid w:val="00F73A72"/>
    <w:rsid w:val="00F73CF7"/>
    <w:rsid w:val="00F740D4"/>
    <w:rsid w:val="00F74F3C"/>
    <w:rsid w:val="00F75403"/>
    <w:rsid w:val="00F759C9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DA6"/>
    <w:rsid w:val="00F83E16"/>
    <w:rsid w:val="00F83F5A"/>
    <w:rsid w:val="00F84987"/>
    <w:rsid w:val="00F85DE8"/>
    <w:rsid w:val="00F85E8C"/>
    <w:rsid w:val="00F868B0"/>
    <w:rsid w:val="00F86C35"/>
    <w:rsid w:val="00F86ECE"/>
    <w:rsid w:val="00F87733"/>
    <w:rsid w:val="00F878AC"/>
    <w:rsid w:val="00F909C1"/>
    <w:rsid w:val="00F9129B"/>
    <w:rsid w:val="00F9151D"/>
    <w:rsid w:val="00F915CF"/>
    <w:rsid w:val="00F91AF5"/>
    <w:rsid w:val="00F91B54"/>
    <w:rsid w:val="00F91FF2"/>
    <w:rsid w:val="00F9323B"/>
    <w:rsid w:val="00F93B5C"/>
    <w:rsid w:val="00F93E7E"/>
    <w:rsid w:val="00F945A8"/>
    <w:rsid w:val="00F9466A"/>
    <w:rsid w:val="00F94895"/>
    <w:rsid w:val="00F94AE7"/>
    <w:rsid w:val="00F94EEE"/>
    <w:rsid w:val="00F9511A"/>
    <w:rsid w:val="00F958D6"/>
    <w:rsid w:val="00F95938"/>
    <w:rsid w:val="00F95E07"/>
    <w:rsid w:val="00F9607D"/>
    <w:rsid w:val="00F969B7"/>
    <w:rsid w:val="00F979E8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815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4B5E"/>
    <w:rsid w:val="00FC51DE"/>
    <w:rsid w:val="00FC58BA"/>
    <w:rsid w:val="00FC71A4"/>
    <w:rsid w:val="00FD03EA"/>
    <w:rsid w:val="00FD0C1C"/>
    <w:rsid w:val="00FD0F70"/>
    <w:rsid w:val="00FD22BD"/>
    <w:rsid w:val="00FD242E"/>
    <w:rsid w:val="00FD44CD"/>
    <w:rsid w:val="00FD4517"/>
    <w:rsid w:val="00FD4527"/>
    <w:rsid w:val="00FD4BF4"/>
    <w:rsid w:val="00FD57E3"/>
    <w:rsid w:val="00FD61FE"/>
    <w:rsid w:val="00FD7059"/>
    <w:rsid w:val="00FE051B"/>
    <w:rsid w:val="00FE05F2"/>
    <w:rsid w:val="00FE0677"/>
    <w:rsid w:val="00FE08BA"/>
    <w:rsid w:val="00FE08C6"/>
    <w:rsid w:val="00FE0DC8"/>
    <w:rsid w:val="00FE0FD6"/>
    <w:rsid w:val="00FE19B6"/>
    <w:rsid w:val="00FE514A"/>
    <w:rsid w:val="00FE5FD8"/>
    <w:rsid w:val="00FE610A"/>
    <w:rsid w:val="00FE75CF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26"/>
    <w:rsid w:val="00FF0EC8"/>
    <w:rsid w:val="00FF1B1D"/>
    <w:rsid w:val="00FF1B37"/>
    <w:rsid w:val="00FF2CF6"/>
    <w:rsid w:val="00FF2F2A"/>
    <w:rsid w:val="00FF326F"/>
    <w:rsid w:val="00FF346A"/>
    <w:rsid w:val="00FF36C9"/>
    <w:rsid w:val="00FF3B3F"/>
    <w:rsid w:val="00FF4584"/>
    <w:rsid w:val="00FF4A01"/>
    <w:rsid w:val="00FF4A4D"/>
    <w:rsid w:val="00FF6CCE"/>
    <w:rsid w:val="00FF6E4A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7DF"/>
    <w:rPr>
      <w:sz w:val="24"/>
      <w:szCs w:val="24"/>
    </w:rPr>
  </w:style>
  <w:style w:type="paragraph" w:styleId="Ttulo1">
    <w:name w:val="heading 1"/>
    <w:basedOn w:val="Normal"/>
    <w:next w:val="Normal"/>
    <w:qFormat/>
    <w:rsid w:val="001317DF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317DF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1317DF"/>
    <w:pPr>
      <w:ind w:firstLine="567"/>
      <w:jc w:val="both"/>
    </w:pPr>
  </w:style>
  <w:style w:type="table" w:styleId="Tabelacomgrade">
    <w:name w:val="Table Grid"/>
    <w:basedOn w:val="Tabelanormal"/>
    <w:rsid w:val="0013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703A6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1703A6"/>
    <w:rPr>
      <w:sz w:val="24"/>
      <w:szCs w:val="24"/>
    </w:rPr>
  </w:style>
  <w:style w:type="paragraph" w:styleId="Rodap">
    <w:name w:val="footer"/>
    <w:basedOn w:val="Normal"/>
    <w:link w:val="RodapChar"/>
    <w:rsid w:val="001703A6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1703A6"/>
    <w:rPr>
      <w:sz w:val="24"/>
      <w:szCs w:val="24"/>
    </w:rPr>
  </w:style>
  <w:style w:type="paragraph" w:styleId="Textodebalo">
    <w:name w:val="Balloon Text"/>
    <w:basedOn w:val="Normal"/>
    <w:link w:val="TextodebaloChar"/>
    <w:rsid w:val="001703A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1703A6"/>
    <w:rPr>
      <w:rFonts w:ascii="Tahoma" w:hAnsi="Tahoma" w:cs="Tahoma"/>
      <w:sz w:val="16"/>
      <w:szCs w:val="16"/>
    </w:rPr>
  </w:style>
  <w:style w:type="character" w:customStyle="1" w:styleId="f11">
    <w:name w:val="f11"/>
    <w:rsid w:val="003B112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7DF"/>
    <w:rPr>
      <w:sz w:val="24"/>
      <w:szCs w:val="24"/>
    </w:rPr>
  </w:style>
  <w:style w:type="paragraph" w:styleId="Ttulo1">
    <w:name w:val="heading 1"/>
    <w:basedOn w:val="Normal"/>
    <w:next w:val="Normal"/>
    <w:qFormat/>
    <w:rsid w:val="001317DF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1317DF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1317DF"/>
    <w:pPr>
      <w:ind w:firstLine="567"/>
      <w:jc w:val="both"/>
    </w:pPr>
  </w:style>
  <w:style w:type="table" w:styleId="Tabelacomgrade">
    <w:name w:val="Table Grid"/>
    <w:basedOn w:val="Tabelanormal"/>
    <w:rsid w:val="0013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703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703A6"/>
    <w:rPr>
      <w:sz w:val="24"/>
      <w:szCs w:val="24"/>
    </w:rPr>
  </w:style>
  <w:style w:type="paragraph" w:styleId="Rodap">
    <w:name w:val="footer"/>
    <w:basedOn w:val="Normal"/>
    <w:link w:val="RodapChar"/>
    <w:rsid w:val="001703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1703A6"/>
    <w:rPr>
      <w:sz w:val="24"/>
      <w:szCs w:val="24"/>
    </w:rPr>
  </w:style>
  <w:style w:type="paragraph" w:styleId="Textodebalo">
    <w:name w:val="Balloon Text"/>
    <w:basedOn w:val="Normal"/>
    <w:link w:val="TextodebaloChar"/>
    <w:rsid w:val="001703A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703A6"/>
    <w:rPr>
      <w:rFonts w:ascii="Tahoma" w:hAnsi="Tahoma" w:cs="Tahoma"/>
      <w:sz w:val="16"/>
      <w:szCs w:val="16"/>
    </w:rPr>
  </w:style>
  <w:style w:type="character" w:customStyle="1" w:styleId="f11">
    <w:name w:val="f11"/>
    <w:rsid w:val="003B112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BC1-A587-4592-A059-8E6ED58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CGAG  GOVERNO DO ESTADO DE R</dc:creator>
  <cp:keywords/>
  <dc:description/>
  <cp:lastModifiedBy> </cp:lastModifiedBy>
  <cp:revision>4</cp:revision>
  <cp:lastPrinted>2012-06-05T15:07:00Z</cp:lastPrinted>
  <dcterms:created xsi:type="dcterms:W3CDTF">2013-01-30T15:56:00Z</dcterms:created>
  <dcterms:modified xsi:type="dcterms:W3CDTF">2013-02-05T13:23:00Z</dcterms:modified>
</cp:coreProperties>
</file>